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1270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2D0939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943413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0FC55DD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BEDBFF1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423B22A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7E2293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6EB008A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3906C4A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53611ED" w14:textId="22BE0C62" w:rsidR="00202881" w:rsidRP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 xml:space="preserve">Модуль расчета </w:t>
      </w:r>
      <w:r w:rsidR="000F253A">
        <w:rPr>
          <w:sz w:val="32"/>
          <w:szCs w:val="32"/>
        </w:rPr>
        <w:t>электромеханических переходных процессов</w:t>
      </w:r>
      <w:r w:rsidRPr="0061258C">
        <w:rPr>
          <w:sz w:val="32"/>
          <w:szCs w:val="32"/>
        </w:rPr>
        <w:t xml:space="preserve"> для </w:t>
      </w:r>
      <w:r w:rsidRPr="0061258C">
        <w:rPr>
          <w:sz w:val="32"/>
          <w:szCs w:val="32"/>
          <w:lang w:val="en-US"/>
        </w:rPr>
        <w:t>RastrWin</w:t>
      </w:r>
      <w:r w:rsidRPr="0061258C">
        <w:rPr>
          <w:sz w:val="32"/>
          <w:szCs w:val="32"/>
        </w:rPr>
        <w:t>3</w:t>
      </w:r>
      <w:r w:rsidR="000F253A">
        <w:rPr>
          <w:sz w:val="32"/>
          <w:szCs w:val="32"/>
        </w:rPr>
        <w:t xml:space="preserve"> в составе СМЗУ</w:t>
      </w:r>
    </w:p>
    <w:p w14:paraId="0FC689BB" w14:textId="504E20D2" w:rsidR="00202881" w:rsidRPr="008C3F1B" w:rsidRDefault="00202881" w:rsidP="00202881">
      <w:pPr>
        <w:ind w:firstLine="0"/>
        <w:jc w:val="center"/>
        <w:rPr>
          <w:b/>
          <w:bCs/>
          <w:sz w:val="36"/>
          <w:szCs w:val="36"/>
        </w:rPr>
      </w:pPr>
      <w:r w:rsidRPr="0061258C">
        <w:rPr>
          <w:b/>
          <w:bCs/>
          <w:sz w:val="36"/>
          <w:szCs w:val="36"/>
          <w:lang w:val="en-US"/>
        </w:rPr>
        <w:t>RaidenEMS</w:t>
      </w:r>
    </w:p>
    <w:p w14:paraId="604DEB28" w14:textId="43B1BA09" w:rsid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>Руководство администратора</w:t>
      </w:r>
    </w:p>
    <w:p w14:paraId="143ABF44" w14:textId="2CC85EE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DEEB864" w14:textId="6A24855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61BDFC7" w14:textId="46649D39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CF07BEF" w14:textId="50CF4CB3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3BBE56CE" w14:textId="1014E645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0CD298D8" w14:textId="063E5DA8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219B9893" w14:textId="69390F20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4D0622A7" w14:textId="7F6C4D4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78DEDE6F" w14:textId="1908499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6DFB72FA" w14:textId="0BEA5F93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396151F6" w14:textId="40CAF9CD" w:rsidR="008C3F1B" w:rsidRDefault="008C3F1B" w:rsidP="00202881">
      <w:pPr>
        <w:ind w:firstLine="0"/>
        <w:jc w:val="center"/>
        <w:rPr>
          <w:sz w:val="32"/>
          <w:szCs w:val="32"/>
        </w:rPr>
      </w:pPr>
    </w:p>
    <w:p w14:paraId="45DDFB19" w14:textId="6FF6CED0" w:rsidR="008C3F1B" w:rsidRDefault="008C3F1B" w:rsidP="00202881">
      <w:pPr>
        <w:ind w:firstLine="0"/>
        <w:jc w:val="center"/>
        <w:rPr>
          <w:sz w:val="32"/>
          <w:szCs w:val="32"/>
        </w:rPr>
      </w:pPr>
    </w:p>
    <w:p w14:paraId="03B7EAF8" w14:textId="0B744247" w:rsidR="0061258C" w:rsidRPr="008C3F1B" w:rsidRDefault="008C3F1B" w:rsidP="008C3F1B">
      <w:pPr>
        <w:spacing w:before="0" w:after="160"/>
        <w:ind w:firstLine="0"/>
        <w:jc w:val="center"/>
        <w:rPr>
          <w:noProof/>
          <w:lang w:val="en-US"/>
        </w:rPr>
      </w:pPr>
      <w:r w:rsidRPr="008C3F1B">
        <w:rPr>
          <w:noProof/>
          <w:lang w:val="en-US"/>
        </w:rPr>
        <w:fldChar w:fldCharType="begin"/>
      </w:r>
      <w:r w:rsidRPr="008C3F1B">
        <w:rPr>
          <w:noProof/>
          <w:lang w:val="en-US"/>
        </w:rPr>
        <w:instrText xml:space="preserve"> DATE  \@ "dd.MM.yy"  \* MERGEFORMAT </w:instrText>
      </w:r>
      <w:r w:rsidRPr="008C3F1B">
        <w:rPr>
          <w:noProof/>
          <w:lang w:val="en-US"/>
        </w:rPr>
        <w:fldChar w:fldCharType="separate"/>
      </w:r>
      <w:r w:rsidR="002F3A95">
        <w:rPr>
          <w:noProof/>
          <w:lang w:val="en-US"/>
        </w:rPr>
        <w:t>07.10.23</w:t>
      </w:r>
      <w:r w:rsidRPr="008C3F1B">
        <w:rPr>
          <w:noProof/>
          <w:lang w:val="en-US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1637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09E5E" w14:textId="321EA7BB" w:rsidR="0061258C" w:rsidRDefault="0061258C">
          <w:pPr>
            <w:pStyle w:val="aa"/>
          </w:pPr>
          <w:r>
            <w:t>Оглавление</w:t>
          </w:r>
        </w:p>
        <w:p w14:paraId="689F8ED1" w14:textId="7CD09AF7" w:rsidR="00386D2D" w:rsidRDefault="0061258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71785" w:history="1">
            <w:r w:rsidR="00386D2D" w:rsidRPr="00E50451">
              <w:rPr>
                <w:rStyle w:val="a5"/>
                <w:noProof/>
              </w:rPr>
              <w:t>1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Перечень изменений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5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2F3A95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4C36CDE7" w14:textId="4EDB93EB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6" w:history="1">
            <w:r w:rsidR="00386D2D" w:rsidRPr="00E50451">
              <w:rPr>
                <w:rStyle w:val="a5"/>
                <w:noProof/>
              </w:rPr>
              <w:t>2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Общие сведения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6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2F3A95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6D85F8EC" w14:textId="549EF784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7" w:history="1">
            <w:r w:rsidR="00386D2D" w:rsidRPr="00E50451">
              <w:rPr>
                <w:rStyle w:val="a5"/>
                <w:noProof/>
              </w:rPr>
              <w:t>3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Установка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7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2F3A95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47AB660D" w14:textId="65C2F625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8" w:history="1">
            <w:r w:rsidR="00386D2D" w:rsidRPr="00E50451">
              <w:rPr>
                <w:rStyle w:val="a5"/>
                <w:noProof/>
              </w:rPr>
              <w:t>4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Отмена установки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8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2F3A95">
              <w:rPr>
                <w:noProof/>
                <w:webHidden/>
              </w:rPr>
              <w:t>5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1576E55B" w14:textId="111E31A7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9" w:history="1">
            <w:r w:rsidR="00386D2D" w:rsidRPr="00E50451">
              <w:rPr>
                <w:rStyle w:val="a5"/>
                <w:noProof/>
              </w:rPr>
              <w:t>5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 xml:space="preserve">Перечень компонентов, использованных для сборки </w:t>
            </w:r>
            <w:r w:rsidR="00386D2D" w:rsidRPr="00E50451">
              <w:rPr>
                <w:rStyle w:val="a5"/>
                <w:noProof/>
                <w:lang w:val="en-US"/>
              </w:rPr>
              <w:t>RaidenEMS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9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2F3A95">
              <w:rPr>
                <w:noProof/>
                <w:webHidden/>
              </w:rPr>
              <w:t>5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324831E0" w14:textId="0D49855D" w:rsidR="0061258C" w:rsidRDefault="0061258C">
          <w:r>
            <w:rPr>
              <w:b/>
              <w:bCs/>
            </w:rPr>
            <w:fldChar w:fldCharType="end"/>
          </w:r>
        </w:p>
      </w:sdtContent>
    </w:sdt>
    <w:p w14:paraId="717ECD5A" w14:textId="0FDDF3DD" w:rsidR="0061258C" w:rsidRDefault="0061258C">
      <w:pPr>
        <w:spacing w:before="0" w:after="160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11B998" w14:textId="1C3FE01F" w:rsidR="0061258C" w:rsidRDefault="0061258C" w:rsidP="000F253A">
      <w:pPr>
        <w:pStyle w:val="1"/>
        <w:spacing w:after="120"/>
        <w:ind w:left="431" w:hanging="431"/>
      </w:pPr>
      <w:bookmarkStart w:id="0" w:name="_Toc127571785"/>
      <w:r>
        <w:lastRenderedPageBreak/>
        <w:t>Перечень изменений</w:t>
      </w:r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5"/>
        <w:gridCol w:w="2934"/>
        <w:gridCol w:w="4456"/>
      </w:tblGrid>
      <w:tr w:rsidR="0061258C" w14:paraId="59E47E9A" w14:textId="77777777" w:rsidTr="0061258C">
        <w:tc>
          <w:tcPr>
            <w:tcW w:w="1046" w:type="pct"/>
          </w:tcPr>
          <w:p w14:paraId="2D0A46EE" w14:textId="55838D67" w:rsidR="0061258C" w:rsidRDefault="0061258C" w:rsidP="0061258C">
            <w:pPr>
              <w:pStyle w:val="a7"/>
              <w:jc w:val="center"/>
            </w:pPr>
            <w:r>
              <w:t>Дата</w:t>
            </w:r>
          </w:p>
        </w:tc>
        <w:tc>
          <w:tcPr>
            <w:tcW w:w="1570" w:type="pct"/>
          </w:tcPr>
          <w:p w14:paraId="53F985E1" w14:textId="3927E026" w:rsidR="0061258C" w:rsidRDefault="0061258C" w:rsidP="0061258C">
            <w:pPr>
              <w:pStyle w:val="a7"/>
              <w:jc w:val="center"/>
            </w:pPr>
            <w:r>
              <w:t>Автор</w:t>
            </w:r>
          </w:p>
        </w:tc>
        <w:tc>
          <w:tcPr>
            <w:tcW w:w="2385" w:type="pct"/>
          </w:tcPr>
          <w:p w14:paraId="7E4FE3D6" w14:textId="067BBC75" w:rsidR="0061258C" w:rsidRDefault="0061258C" w:rsidP="0061258C">
            <w:pPr>
              <w:pStyle w:val="a7"/>
              <w:jc w:val="center"/>
            </w:pPr>
            <w:r>
              <w:t>Изменения</w:t>
            </w:r>
          </w:p>
        </w:tc>
      </w:tr>
      <w:tr w:rsidR="003C309D" w14:paraId="4DE004B2" w14:textId="77777777" w:rsidTr="0061258C">
        <w:tc>
          <w:tcPr>
            <w:tcW w:w="1046" w:type="pct"/>
          </w:tcPr>
          <w:p w14:paraId="159E4E7D" w14:textId="6AC8FB7C" w:rsidR="003C309D" w:rsidRPr="003C309D" w:rsidRDefault="003C309D" w:rsidP="0061258C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20.04.23</w:t>
            </w:r>
          </w:p>
        </w:tc>
        <w:tc>
          <w:tcPr>
            <w:tcW w:w="1570" w:type="pct"/>
          </w:tcPr>
          <w:p w14:paraId="7535CE2D" w14:textId="6585CDF7" w:rsidR="003C309D" w:rsidRPr="003C309D" w:rsidRDefault="003C309D" w:rsidP="0061258C">
            <w:pPr>
              <w:pStyle w:val="a7"/>
              <w:jc w:val="right"/>
              <w:rPr>
                <w:lang w:val="en-US"/>
              </w:rPr>
            </w:pPr>
            <w:r>
              <w:t>Машалов Е.В.</w:t>
            </w:r>
          </w:p>
        </w:tc>
        <w:tc>
          <w:tcPr>
            <w:tcW w:w="2385" w:type="pct"/>
          </w:tcPr>
          <w:p w14:paraId="2C337A1A" w14:textId="7609D220" w:rsidR="003C309D" w:rsidRDefault="003C309D" w:rsidP="0061258C">
            <w:pPr>
              <w:pStyle w:val="a7"/>
            </w:pPr>
            <w:r>
              <w:t>Стилистические исправления</w:t>
            </w:r>
          </w:p>
        </w:tc>
      </w:tr>
      <w:tr w:rsidR="0061258C" w14:paraId="013A263D" w14:textId="77777777" w:rsidTr="0061258C">
        <w:tc>
          <w:tcPr>
            <w:tcW w:w="1046" w:type="pct"/>
          </w:tcPr>
          <w:p w14:paraId="2DD9CF82" w14:textId="6F9E9A7E" w:rsidR="0061258C" w:rsidRDefault="0061258C" w:rsidP="0061258C">
            <w:pPr>
              <w:pStyle w:val="a7"/>
              <w:jc w:val="right"/>
            </w:pPr>
            <w:r>
              <w:t>16.12.22</w:t>
            </w:r>
          </w:p>
        </w:tc>
        <w:tc>
          <w:tcPr>
            <w:tcW w:w="1570" w:type="pct"/>
          </w:tcPr>
          <w:p w14:paraId="49B60B02" w14:textId="125EB05B" w:rsidR="0061258C" w:rsidRDefault="0061258C" w:rsidP="0061258C">
            <w:pPr>
              <w:pStyle w:val="a7"/>
              <w:jc w:val="right"/>
            </w:pPr>
            <w:r>
              <w:t>Машалов Е.В.</w:t>
            </w:r>
          </w:p>
        </w:tc>
        <w:tc>
          <w:tcPr>
            <w:tcW w:w="2385" w:type="pct"/>
          </w:tcPr>
          <w:p w14:paraId="17FA87D8" w14:textId="0C3E1FDB" w:rsidR="0061258C" w:rsidRDefault="0061258C" w:rsidP="0061258C">
            <w:pPr>
              <w:pStyle w:val="a7"/>
            </w:pPr>
            <w:r>
              <w:t>Исходная публикация</w:t>
            </w:r>
          </w:p>
        </w:tc>
      </w:tr>
    </w:tbl>
    <w:p w14:paraId="266A73E0" w14:textId="6848CDF2" w:rsidR="00761295" w:rsidRPr="00761295" w:rsidRDefault="00761295" w:rsidP="00761295">
      <w:pPr>
        <w:pStyle w:val="1"/>
      </w:pPr>
      <w:bookmarkStart w:id="1" w:name="_Toc127571786"/>
      <w:r>
        <w:t>Общие сведения</w:t>
      </w:r>
      <w:bookmarkEnd w:id="1"/>
    </w:p>
    <w:p w14:paraId="508BEFEF" w14:textId="62BC167A" w:rsidR="00D3636A" w:rsidRDefault="004068FB">
      <w:r>
        <w:rPr>
          <w:lang w:val="en-US"/>
        </w:rPr>
        <w:t>RaidenEMS</w:t>
      </w:r>
      <w:r w:rsidRPr="004068FB">
        <w:t xml:space="preserve"> </w:t>
      </w:r>
      <w:r>
        <w:t xml:space="preserve">является дополнительным модулем для </w:t>
      </w:r>
      <w:r>
        <w:rPr>
          <w:lang w:val="en-US"/>
        </w:rPr>
        <w:t>RastrWin</w:t>
      </w:r>
      <w:r w:rsidRPr="004068FB">
        <w:t xml:space="preserve">3 </w:t>
      </w:r>
      <w:r>
        <w:t xml:space="preserve">и предназначен для </w:t>
      </w:r>
      <w:r w:rsidR="00D12CA0">
        <w:t>расчета</w:t>
      </w:r>
      <w:r>
        <w:t xml:space="preserve"> электромеханических переходных процессов (ЭМПП)</w:t>
      </w:r>
      <w:r w:rsidR="000F253A">
        <w:t xml:space="preserve"> при работе</w:t>
      </w:r>
      <w:r w:rsidR="000F253A" w:rsidRPr="000F253A">
        <w:t xml:space="preserve"> </w:t>
      </w:r>
      <w:r w:rsidR="000F253A">
        <w:rPr>
          <w:lang w:val="en-US"/>
        </w:rPr>
        <w:t>RastrWin</w:t>
      </w:r>
      <w:r w:rsidR="000F253A" w:rsidRPr="000F253A">
        <w:t xml:space="preserve">3 </w:t>
      </w:r>
      <w:r w:rsidR="000F253A">
        <w:t>в составе Системы мониторинга запасов устойчивости (СМЗУ)</w:t>
      </w:r>
      <w:r>
        <w:t xml:space="preserve">. Является альтернативой встроенному в </w:t>
      </w:r>
      <w:r>
        <w:rPr>
          <w:lang w:val="en-US"/>
        </w:rPr>
        <w:t>RastrWin</w:t>
      </w:r>
      <w:r>
        <w:t xml:space="preserve"> методу </w:t>
      </w:r>
      <w:r w:rsidR="00D12CA0">
        <w:t>расчета ЭМПП –</w:t>
      </w:r>
      <w:r>
        <w:t xml:space="preserve"> </w:t>
      </w:r>
      <w:r>
        <w:rPr>
          <w:lang w:val="en-US"/>
        </w:rPr>
        <w:t>RUSTab</w:t>
      </w:r>
      <w:r w:rsidRPr="004068FB">
        <w:t>.</w:t>
      </w:r>
      <w:r>
        <w:t xml:space="preserve"> Установка </w:t>
      </w:r>
      <w:r>
        <w:rPr>
          <w:lang w:val="en-US"/>
        </w:rPr>
        <w:t>RaidenEMS</w:t>
      </w:r>
      <w:r w:rsidRPr="004068FB">
        <w:t xml:space="preserve"> </w:t>
      </w:r>
      <w:r>
        <w:t xml:space="preserve">не изменяет никаких свойств </w:t>
      </w:r>
      <w:r>
        <w:rPr>
          <w:lang w:val="en-US"/>
        </w:rPr>
        <w:t>RastrWin</w:t>
      </w:r>
      <w:r>
        <w:t xml:space="preserve">3, так как взаимодействие с данным дополнительным модулем в </w:t>
      </w:r>
      <w:r>
        <w:rPr>
          <w:lang w:val="en-US"/>
        </w:rPr>
        <w:t>RastrWin</w:t>
      </w:r>
      <w:r w:rsidRPr="004068FB">
        <w:t xml:space="preserve">3 </w:t>
      </w:r>
      <w:r>
        <w:t xml:space="preserve">уже предусмотрено. При условии установки </w:t>
      </w:r>
      <w:r>
        <w:rPr>
          <w:lang w:val="en-US"/>
        </w:rPr>
        <w:t>RaidenEMS</w:t>
      </w:r>
      <w:r w:rsidRPr="004068FB">
        <w:t xml:space="preserve"> </w:t>
      </w:r>
      <w:r>
        <w:t xml:space="preserve">в расчетном блоке </w:t>
      </w:r>
      <w:r>
        <w:rPr>
          <w:lang w:val="en-US"/>
        </w:rPr>
        <w:t>RastrWin</w:t>
      </w:r>
      <w:r>
        <w:t xml:space="preserve">3 появляется возможность выбора метода </w:t>
      </w:r>
      <w:r w:rsidR="00D12CA0">
        <w:t xml:space="preserve">расчета </w:t>
      </w:r>
      <w:r>
        <w:t>ЭМПП.</w:t>
      </w:r>
      <w:r w:rsidR="00D3636A">
        <w:t xml:space="preserve">  </w:t>
      </w:r>
      <w:r w:rsidR="00D3636A">
        <w:rPr>
          <w:lang w:val="en-US"/>
        </w:rPr>
        <w:t>RaidenEMS</w:t>
      </w:r>
      <w:r w:rsidR="00D3636A" w:rsidRPr="00D3636A">
        <w:t xml:space="preserve"> </w:t>
      </w:r>
      <w:r w:rsidR="00D3636A">
        <w:t xml:space="preserve">предназначен для работы под управлением расчетного блока </w:t>
      </w:r>
      <w:r w:rsidR="00D3636A">
        <w:rPr>
          <w:lang w:val="en-US"/>
        </w:rPr>
        <w:t>RastrWin</w:t>
      </w:r>
      <w:r w:rsidR="00D3636A" w:rsidRPr="00D3636A">
        <w:t xml:space="preserve">3 </w:t>
      </w:r>
      <w:r w:rsidR="00D3636A">
        <w:t xml:space="preserve">и использует его БД в качестве источника исходных данных. Автономная работа </w:t>
      </w:r>
      <w:r w:rsidR="00D3636A">
        <w:rPr>
          <w:lang w:val="en-US"/>
        </w:rPr>
        <w:t>RaidenEMS</w:t>
      </w:r>
      <w:r w:rsidR="00D3636A" w:rsidRPr="00D3636A">
        <w:t xml:space="preserve"> </w:t>
      </w:r>
      <w:r w:rsidR="00D3636A">
        <w:t>не предусмотрена.</w:t>
      </w:r>
    </w:p>
    <w:p w14:paraId="1F0AD625" w14:textId="5314C5BA" w:rsidR="00D3636A" w:rsidRPr="00D3636A" w:rsidRDefault="00D3636A">
      <w:r>
        <w:rPr>
          <w:lang w:val="en-US"/>
        </w:rPr>
        <w:t>RaidenEMS</w:t>
      </w:r>
      <w:r w:rsidRPr="00D3636A">
        <w:t xml:space="preserve"> </w:t>
      </w:r>
      <w:r>
        <w:t xml:space="preserve">поддерживает взаимодействие с </w:t>
      </w:r>
      <w:r>
        <w:rPr>
          <w:lang w:val="en-US"/>
        </w:rPr>
        <w:t>RastrWin</w:t>
      </w:r>
      <w:r w:rsidRPr="00D3636A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636A">
        <w:t xml:space="preserve">86 </w:t>
      </w:r>
      <w:r>
        <w:t xml:space="preserve">и </w:t>
      </w:r>
      <w:r>
        <w:rPr>
          <w:lang w:val="en-US"/>
        </w:rPr>
        <w:t>x</w:t>
      </w:r>
      <w:r w:rsidRPr="00D3636A">
        <w:t xml:space="preserve">64. </w:t>
      </w:r>
      <w:r>
        <w:t>Для каждой архитектуры поставляются отдельные программные компоненты.</w:t>
      </w:r>
    </w:p>
    <w:p w14:paraId="02627FEF" w14:textId="01043EC1" w:rsidR="00D3636A" w:rsidRDefault="00D3636A" w:rsidP="00761295">
      <w:pPr>
        <w:pStyle w:val="1"/>
      </w:pPr>
      <w:bookmarkStart w:id="2" w:name="_Toc127571787"/>
      <w:r>
        <w:t>Установка</w:t>
      </w:r>
      <w:bookmarkEnd w:id="2"/>
    </w:p>
    <w:p w14:paraId="1AE812B6" w14:textId="4FCBE10B" w:rsidR="00D3636A" w:rsidRPr="00D12CA0" w:rsidRDefault="00D3636A">
      <w:r>
        <w:t xml:space="preserve">Для установки </w:t>
      </w:r>
      <w:r>
        <w:rPr>
          <w:lang w:val="en-US"/>
        </w:rPr>
        <w:t>RaidenEMS</w:t>
      </w:r>
      <w:r w:rsidRPr="00D3636A">
        <w:t xml:space="preserve"> </w:t>
      </w:r>
      <w:r>
        <w:t xml:space="preserve">предусмотрена программа инсталляции </w:t>
      </w:r>
      <w:r>
        <w:rPr>
          <w:lang w:val="en-US"/>
        </w:rPr>
        <w:t>RaidenEMSInstall</w:t>
      </w:r>
      <w:r w:rsidR="003C309D">
        <w:t xml:space="preserve"> </w:t>
      </w:r>
      <w:r w:rsidR="003C309D" w:rsidRPr="003C309D">
        <w:t>[</w:t>
      </w:r>
      <w:r w:rsidR="003C309D">
        <w:t>Версия</w:t>
      </w:r>
      <w:r w:rsidR="003C309D" w:rsidRPr="003C309D">
        <w:t>]</w:t>
      </w:r>
      <w:r w:rsidRPr="00D3636A">
        <w:t>.</w:t>
      </w:r>
      <w:r>
        <w:rPr>
          <w:lang w:val="en-US"/>
        </w:rPr>
        <w:t>exe</w:t>
      </w:r>
      <w:r w:rsidRPr="00D3636A">
        <w:t xml:space="preserve">. </w:t>
      </w:r>
      <w:r>
        <w:t xml:space="preserve">Программа инсталляции построена на системе </w:t>
      </w:r>
      <w:r>
        <w:rPr>
          <w:lang w:val="en-US"/>
        </w:rPr>
        <w:t>NSIS</w:t>
      </w:r>
      <w:r w:rsidRPr="00D3636A">
        <w:t xml:space="preserve"> 3.08 </w:t>
      </w:r>
      <w:r>
        <w:t xml:space="preserve">и использует только на стандартные инструменты </w:t>
      </w:r>
      <w:r>
        <w:rPr>
          <w:lang w:val="en-US"/>
        </w:rPr>
        <w:t>NSIS</w:t>
      </w:r>
      <w:r w:rsidRPr="00D3636A">
        <w:t xml:space="preserve"> </w:t>
      </w:r>
      <w:r>
        <w:t xml:space="preserve">без дополнительных плагинов. Программа инсталляции требует повышения прав пользователя до администратора, так как предполагает запись в системные каталоги </w:t>
      </w:r>
      <w:r>
        <w:rPr>
          <w:lang w:val="en-US"/>
        </w:rPr>
        <w:t>Program</w:t>
      </w:r>
      <w:r w:rsidRPr="00D3636A">
        <w:t xml:space="preserve"> </w:t>
      </w:r>
      <w:r>
        <w:rPr>
          <w:lang w:val="en-US"/>
        </w:rPr>
        <w:t>Files</w:t>
      </w:r>
      <w:r>
        <w:t xml:space="preserve">, регистрацию </w:t>
      </w:r>
      <w:r>
        <w:rPr>
          <w:lang w:val="en-US"/>
        </w:rPr>
        <w:t>COM</w:t>
      </w:r>
      <w:r w:rsidRPr="00D12CA0">
        <w:t>-</w:t>
      </w:r>
      <w:r>
        <w:t xml:space="preserve">объектов и запись в ключ реестра </w:t>
      </w:r>
      <w:r>
        <w:rPr>
          <w:lang w:val="en-US"/>
        </w:rPr>
        <w:t>HKLM</w:t>
      </w:r>
      <w:r w:rsidRPr="00D12CA0">
        <w:t>.</w:t>
      </w:r>
    </w:p>
    <w:p w14:paraId="5FD46A0F" w14:textId="4AA7E1F6" w:rsidR="00D310D4" w:rsidRDefault="00D310D4">
      <w:r>
        <w:t xml:space="preserve">При запуске программа инсталляции выполняет проверку системы на совместимость и наличие предустановленного ПО. Для работы </w:t>
      </w:r>
      <w:r>
        <w:rPr>
          <w:lang w:val="en-US"/>
        </w:rPr>
        <w:t>RaidenEMS</w:t>
      </w:r>
      <w:r w:rsidRPr="00D310D4">
        <w:t xml:space="preserve"> </w:t>
      </w:r>
      <w:r>
        <w:t xml:space="preserve">необходима предварительная установка </w:t>
      </w:r>
      <w:r>
        <w:rPr>
          <w:lang w:val="en-US"/>
        </w:rPr>
        <w:t>RastrWin</w:t>
      </w:r>
      <w:r w:rsidRPr="00D310D4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10D4">
        <w:t>86</w:t>
      </w:r>
      <w:r>
        <w:t xml:space="preserve">, </w:t>
      </w:r>
      <w:r>
        <w:rPr>
          <w:lang w:val="en-US"/>
        </w:rPr>
        <w:t>x</w:t>
      </w:r>
      <w:r w:rsidRPr="00D310D4">
        <w:t>64</w:t>
      </w:r>
      <w:r>
        <w:t xml:space="preserve"> (одна из или оба варианта), а также средств компиляции кода на </w:t>
      </w:r>
      <w:r>
        <w:rPr>
          <w:lang w:val="en-US"/>
        </w:rPr>
        <w:t>C</w:t>
      </w:r>
      <w:r w:rsidRPr="00D310D4">
        <w:t>++</w:t>
      </w:r>
      <w:r>
        <w:t xml:space="preserve">. В качестве последних используется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Visual</w:t>
      </w:r>
      <w:r w:rsidRPr="00D310D4">
        <w:t xml:space="preserve"> </w:t>
      </w:r>
      <w:r>
        <w:rPr>
          <w:lang w:val="en-US"/>
        </w:rPr>
        <w:t>Studio</w:t>
      </w:r>
      <w:r w:rsidRPr="00D310D4">
        <w:t xml:space="preserve"> 2022 </w:t>
      </w:r>
      <w:r>
        <w:t xml:space="preserve">с рабочей нагрузкой для разработки нативных приложений на </w:t>
      </w:r>
      <w:r>
        <w:rPr>
          <w:lang w:val="en-US"/>
        </w:rPr>
        <w:t>C</w:t>
      </w:r>
      <w:r w:rsidRPr="00D310D4">
        <w:t>++</w:t>
      </w:r>
      <w:r>
        <w:t xml:space="preserve">,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Build</w:t>
      </w:r>
      <w:r w:rsidRPr="00D310D4">
        <w:t xml:space="preserve"> </w:t>
      </w:r>
      <w:r>
        <w:rPr>
          <w:lang w:val="en-US"/>
        </w:rPr>
        <w:t>Tools</w:t>
      </w:r>
      <w:r>
        <w:t xml:space="preserve"> </w:t>
      </w:r>
      <w:r>
        <w:rPr>
          <w:lang w:val="en-US"/>
        </w:rPr>
        <w:t>v</w:t>
      </w:r>
      <w:r w:rsidRPr="00D310D4">
        <w:t>17</w:t>
      </w:r>
      <w:r>
        <w:t xml:space="preserve">. В состав обоих средств входит необходимый для работы </w:t>
      </w:r>
      <w:r>
        <w:rPr>
          <w:lang w:val="en-US"/>
        </w:rPr>
        <w:t>Raiden</w:t>
      </w:r>
      <w:r w:rsidRPr="00D310D4">
        <w:t xml:space="preserve"> </w:t>
      </w:r>
      <w:r>
        <w:t xml:space="preserve">стек </w:t>
      </w:r>
      <w:r>
        <w:rPr>
          <w:lang w:val="en-US"/>
        </w:rPr>
        <w:t>C</w:t>
      </w:r>
      <w:r w:rsidRPr="00D310D4">
        <w:t xml:space="preserve">++ </w:t>
      </w:r>
      <w:r>
        <w:t xml:space="preserve">и распространяемые компоненты </w:t>
      </w:r>
      <w:r>
        <w:rPr>
          <w:lang w:val="en-US"/>
        </w:rPr>
        <w:t>C</w:t>
      </w:r>
      <w:r w:rsidRPr="00D310D4">
        <w:t>++.</w:t>
      </w:r>
      <w:r w:rsidR="00C912EE" w:rsidRPr="00C912EE">
        <w:t xml:space="preserve"> </w:t>
      </w:r>
      <w:r w:rsidR="00C912EE">
        <w:t>Ссылки для загрузки необходимых компон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912EE" w:rsidRPr="00226629" w14:paraId="4D4CCF6E" w14:textId="77777777" w:rsidTr="00C912EE">
        <w:tc>
          <w:tcPr>
            <w:tcW w:w="2263" w:type="dxa"/>
          </w:tcPr>
          <w:p w14:paraId="2CB9EDD4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Visual Studio</w:t>
            </w:r>
          </w:p>
        </w:tc>
        <w:tc>
          <w:tcPr>
            <w:tcW w:w="7082" w:type="dxa"/>
          </w:tcPr>
          <w:p w14:paraId="73E5ADE3" w14:textId="3608C749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9" w:history="1">
              <w:r w:rsidR="00C912EE" w:rsidRPr="00623BC0">
                <w:rPr>
                  <w:rStyle w:val="a5"/>
                  <w:lang w:val="en-US"/>
                </w:rPr>
                <w:t>https://visualstudio.microsoft.com/ru/downloads/</w:t>
              </w:r>
            </w:hyperlink>
          </w:p>
        </w:tc>
      </w:tr>
      <w:tr w:rsidR="00C912EE" w:rsidRPr="00226629" w14:paraId="196F0B4F" w14:textId="77777777" w:rsidTr="00C912EE">
        <w:tc>
          <w:tcPr>
            <w:tcW w:w="2263" w:type="dxa"/>
          </w:tcPr>
          <w:p w14:paraId="16BE9371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Microsoft Build Tools</w:t>
            </w:r>
          </w:p>
        </w:tc>
        <w:tc>
          <w:tcPr>
            <w:tcW w:w="7082" w:type="dxa"/>
          </w:tcPr>
          <w:p w14:paraId="282B1FC8" w14:textId="58D29B64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10" w:history="1">
              <w:r w:rsidR="00C912EE" w:rsidRPr="00623BC0">
                <w:rPr>
                  <w:rStyle w:val="a5"/>
                  <w:lang w:val="en-US"/>
                </w:rPr>
                <w:t>https://aka.ms/vs/17/release/vs_BuildTools.exe</w:t>
              </w:r>
            </w:hyperlink>
          </w:p>
        </w:tc>
      </w:tr>
    </w:tbl>
    <w:p w14:paraId="52319EC2" w14:textId="2594848B" w:rsidR="009C327D" w:rsidRDefault="009C327D">
      <w:r>
        <w:t xml:space="preserve">Проверка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выполняется с помощью записей в ветке реестра </w:t>
      </w:r>
      <w:r>
        <w:rPr>
          <w:lang w:val="en-US"/>
        </w:rPr>
        <w:t>HKLM</w:t>
      </w:r>
      <w:r w:rsidRPr="009C327D">
        <w:t>/</w:t>
      </w:r>
      <w:r>
        <w:rPr>
          <w:lang w:val="en-US"/>
        </w:rPr>
        <w:t>Software</w:t>
      </w:r>
      <w:r w:rsidRPr="009C327D">
        <w:t>/</w:t>
      </w:r>
      <w:r>
        <w:rPr>
          <w:lang w:val="en-US"/>
        </w:rPr>
        <w:t>RastrWin</w:t>
      </w:r>
      <w:r w:rsidRPr="009C327D">
        <w:t>3</w:t>
      </w:r>
      <w:r>
        <w:t xml:space="preserve">. Используются параметры </w:t>
      </w:r>
      <w:r>
        <w:rPr>
          <w:lang w:val="en-US"/>
        </w:rPr>
        <w:t>InstallPath</w:t>
      </w:r>
      <w:r w:rsidRPr="009C327D">
        <w:t xml:space="preserve"> </w:t>
      </w:r>
      <w:r>
        <w:t xml:space="preserve">и </w:t>
      </w:r>
      <w:r>
        <w:rPr>
          <w:lang w:val="en-US"/>
        </w:rPr>
        <w:t>Version</w:t>
      </w:r>
      <w:r w:rsidRPr="009C327D">
        <w:t xml:space="preserve">. </w:t>
      </w:r>
      <w:r>
        <w:t xml:space="preserve">С помощью </w:t>
      </w:r>
      <w:r>
        <w:rPr>
          <w:lang w:val="en-US"/>
        </w:rPr>
        <w:t>InstallPath</w:t>
      </w:r>
      <w:r w:rsidRPr="009C327D">
        <w:t xml:space="preserve"> </w:t>
      </w:r>
      <w:r>
        <w:t xml:space="preserve">программа инсталляции определяет путь к каталогу установки программных компонентов </w:t>
      </w:r>
      <w:r>
        <w:rPr>
          <w:lang w:val="en-US"/>
        </w:rPr>
        <w:t>RastrWin</w:t>
      </w:r>
      <w:r w:rsidRPr="009C327D">
        <w:t xml:space="preserve">3 </w:t>
      </w:r>
      <w:r>
        <w:t xml:space="preserve">и контролирует наличие расчетного блока </w:t>
      </w:r>
      <w:r>
        <w:rPr>
          <w:lang w:val="en-US"/>
        </w:rPr>
        <w:t>astra</w:t>
      </w:r>
      <w:r w:rsidRPr="009C327D">
        <w:t>.</w:t>
      </w:r>
      <w:r>
        <w:rPr>
          <w:lang w:val="en-US"/>
        </w:rPr>
        <w:t>dll</w:t>
      </w:r>
      <w:r w:rsidRPr="009C327D">
        <w:t xml:space="preserve">. </w:t>
      </w:r>
      <w:r>
        <w:t xml:space="preserve">С помощью </w:t>
      </w:r>
      <w:r>
        <w:rPr>
          <w:lang w:val="en-US"/>
        </w:rPr>
        <w:t>Version</w:t>
      </w:r>
      <w:r>
        <w:t xml:space="preserve"> программа установки определяет совместимость с расчетным блоком </w:t>
      </w:r>
      <w:r>
        <w:rPr>
          <w:lang w:val="en-US"/>
        </w:rPr>
        <w:t>RastrWin</w:t>
      </w:r>
      <w:r w:rsidRPr="009C327D">
        <w:t xml:space="preserve">3. </w:t>
      </w:r>
      <w:r>
        <w:t xml:space="preserve">В случае, если расчетный блок </w:t>
      </w:r>
      <w:r>
        <w:rPr>
          <w:lang w:val="en-US"/>
        </w:rPr>
        <w:t>RastrWin</w:t>
      </w:r>
      <w:r w:rsidRPr="009C327D">
        <w:t xml:space="preserve">3 </w:t>
      </w:r>
      <w:r>
        <w:t xml:space="preserve">обнаружен, и версия </w:t>
      </w:r>
      <w:r>
        <w:rPr>
          <w:lang w:val="en-US"/>
        </w:rPr>
        <w:t>RastrWin</w:t>
      </w:r>
      <w:r w:rsidRPr="009C327D">
        <w:t xml:space="preserve">3 </w:t>
      </w:r>
      <w:r>
        <w:t>удовлетворяет</w:t>
      </w:r>
      <w:r w:rsidRPr="009C327D">
        <w:t xml:space="preserve"> </w:t>
      </w:r>
      <w:r>
        <w:t xml:space="preserve">требованиям </w:t>
      </w:r>
      <w:r>
        <w:rPr>
          <w:lang w:val="en-US"/>
        </w:rPr>
        <w:t>RaidenEMS</w:t>
      </w:r>
      <w:r>
        <w:t xml:space="preserve">, то </w:t>
      </w:r>
      <w:r>
        <w:rPr>
          <w:lang w:val="en-US"/>
        </w:rPr>
        <w:t>InstallPath</w:t>
      </w:r>
      <w:r w:rsidRPr="009C327D">
        <w:t xml:space="preserve"> </w:t>
      </w:r>
      <w:r>
        <w:t>используется в качестве целевого пути установки.</w:t>
      </w:r>
      <w:r w:rsidRPr="009C327D">
        <w:t xml:space="preserve"> </w:t>
      </w:r>
      <w:r>
        <w:t xml:space="preserve">Описанная выше проверка выполняется раздельно для архитектур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x</w:t>
      </w:r>
      <w:r w:rsidRPr="009C327D">
        <w:t>64.</w:t>
      </w:r>
    </w:p>
    <w:p w14:paraId="3E5A276E" w14:textId="5DBB35CF" w:rsidR="009C327D" w:rsidRDefault="009C327D">
      <w:r>
        <w:t>Проверка установки средств компиляции кода на С++</w:t>
      </w:r>
      <w:r w:rsidRPr="009C327D">
        <w:t xml:space="preserve"> </w:t>
      </w:r>
      <w:r>
        <w:t xml:space="preserve">выполняется с помощью утилиты командной строки </w:t>
      </w:r>
      <w:r>
        <w:rPr>
          <w:lang w:val="en-US"/>
        </w:rPr>
        <w:t>vswhere</w:t>
      </w:r>
      <w:r>
        <w:t>.</w:t>
      </w:r>
      <w:r>
        <w:rPr>
          <w:lang w:val="en-US"/>
        </w:rPr>
        <w:t>exe</w:t>
      </w:r>
      <w:r>
        <w:t>, которая устанавливается вместе со средствами компиляции. Запрос</w:t>
      </w:r>
      <w:r w:rsidRPr="009C327D">
        <w:t xml:space="preserve"> </w:t>
      </w:r>
      <w:r>
        <w:t>к</w:t>
      </w:r>
      <w:r w:rsidRPr="009C327D">
        <w:t xml:space="preserve"> </w:t>
      </w:r>
      <w:r>
        <w:t>утилите</w:t>
      </w:r>
      <w:r w:rsidRPr="009C327D">
        <w:t xml:space="preserve">, </w:t>
      </w:r>
      <w:r>
        <w:t>который</w:t>
      </w:r>
      <w:r w:rsidRPr="009C327D">
        <w:t xml:space="preserve"> </w:t>
      </w:r>
      <w:r>
        <w:t>д</w:t>
      </w:r>
      <w:r w:rsidR="003C309D">
        <w:t xml:space="preserve">елает </w:t>
      </w:r>
      <w:r>
        <w:t xml:space="preserve">программа установки возвращает путь к модулю сборки </w:t>
      </w:r>
      <w:r>
        <w:rPr>
          <w:lang w:val="en-US"/>
        </w:rPr>
        <w:t>msbuild</w:t>
      </w:r>
      <w:r w:rsidRPr="009C327D">
        <w:t>.</w:t>
      </w:r>
      <w:r>
        <w:rPr>
          <w:lang w:val="en-US"/>
        </w:rPr>
        <w:t>exe</w:t>
      </w:r>
      <w:r w:rsidR="003C309D">
        <w:t>.</w:t>
      </w:r>
      <w:r>
        <w:t xml:space="preserve"> </w:t>
      </w:r>
      <w:r w:rsidR="003C309D">
        <w:lastRenderedPageBreak/>
        <w:t xml:space="preserve">Данный модуль </w:t>
      </w:r>
      <w:r>
        <w:t xml:space="preserve">является вершиной цепочки сборки. </w:t>
      </w:r>
      <w:r w:rsidR="00C912EE">
        <w:t xml:space="preserve">Командная строка, используемая для поиска </w:t>
      </w:r>
      <w:r w:rsidR="00C912EE">
        <w:rPr>
          <w:lang w:val="en-US"/>
        </w:rPr>
        <w:t>msbuild</w:t>
      </w:r>
      <w:r w:rsidR="00C912EE" w:rsidRPr="00C912EE">
        <w:t>.</w:t>
      </w:r>
      <w:r w:rsidR="00C912EE">
        <w:rPr>
          <w:lang w:val="en-US"/>
        </w:rPr>
        <w:t>exe</w:t>
      </w:r>
      <w:r w:rsidR="00C912EE" w:rsidRPr="00C912EE">
        <w:t xml:space="preserve"> </w:t>
      </w:r>
      <w:r w:rsidR="00C912EE">
        <w:t>в программе установки:</w:t>
      </w:r>
    </w:p>
    <w:p w14:paraId="58048BBA" w14:textId="0C18307E" w:rsidR="00C912EE" w:rsidRPr="00907C57" w:rsidRDefault="00907C57" w:rsidP="00C912EE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t>"%PROGRAMFILES(X86)%\Microsoft Visual Studio\Installer\vswhere.exe" -latest -prerelease -products * -requires Microsoft.Component.MSBuild -find MSBuild\\**\\Bin\\MSBuild.exe</w:t>
      </w:r>
    </w:p>
    <w:p w14:paraId="0451EA3C" w14:textId="3F49E8E8" w:rsidR="00C912EE" w:rsidRDefault="00C912EE">
      <w:r>
        <w:t>Данную командную строку можно использовать для контроля установки средств компиляции кода</w:t>
      </w:r>
      <w:r w:rsidR="00907C57">
        <w:t xml:space="preserve"> вне программы установки</w:t>
      </w:r>
      <w:r>
        <w:t xml:space="preserve">. В ответе </w:t>
      </w:r>
      <w:r>
        <w:rPr>
          <w:lang w:val="en-US"/>
        </w:rPr>
        <w:t>vswhere</w:t>
      </w:r>
      <w:r w:rsidRPr="00C912EE">
        <w:t>.</w:t>
      </w:r>
      <w:r>
        <w:rPr>
          <w:lang w:val="en-US"/>
        </w:rPr>
        <w:t>exe</w:t>
      </w:r>
      <w:r w:rsidRPr="00C912EE">
        <w:t xml:space="preserve"> </w:t>
      </w:r>
      <w:r>
        <w:t>при корректной установке необходимых компонентов будет выдан путь</w:t>
      </w:r>
      <w:r w:rsidRPr="00C912EE">
        <w:t xml:space="preserve"> </w:t>
      </w:r>
      <w:r>
        <w:t xml:space="preserve">к </w:t>
      </w:r>
      <w:r>
        <w:rPr>
          <w:lang w:val="en-US"/>
        </w:rPr>
        <w:t>msbuild</w:t>
      </w:r>
      <w:r w:rsidRPr="00C912EE">
        <w:t>.</w:t>
      </w:r>
      <w:r>
        <w:rPr>
          <w:lang w:val="en-US"/>
        </w:rPr>
        <w:t>exe</w:t>
      </w:r>
      <w:r w:rsidR="00907C57" w:rsidRPr="00907C57">
        <w:t xml:space="preserve">. </w:t>
      </w:r>
      <w:r w:rsidR="00907C57">
        <w:t>Например:</w:t>
      </w:r>
    </w:p>
    <w:p w14:paraId="50D0E92F" w14:textId="33403F50" w:rsidR="00907C57" w:rsidRPr="00907C57" w:rsidRDefault="00907C57" w:rsidP="00907C57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t xml:space="preserve">C:\Program Files\Microsoft Visual Studio\2022\Professional\MSBuild\Current\Bin\MSBuild.exe        </w:t>
      </w:r>
    </w:p>
    <w:p w14:paraId="68105C98" w14:textId="1D94E789" w:rsidR="00226629" w:rsidRDefault="00226629">
      <w:r>
        <w:t>Также контролируется версия средств компиляции кода:</w:t>
      </w:r>
    </w:p>
    <w:p w14:paraId="385D0FBA" w14:textId="238E35AE" w:rsidR="00226629" w:rsidRPr="00226629" w:rsidRDefault="00226629" w:rsidP="00226629">
      <w:pPr>
        <w:pStyle w:val="af0"/>
        <w:rPr>
          <w:sz w:val="16"/>
          <w:szCs w:val="16"/>
        </w:rPr>
      </w:pPr>
      <w:r w:rsidRPr="00226629">
        <w:rPr>
          <w:sz w:val="16"/>
          <w:szCs w:val="16"/>
        </w:rPr>
        <w:t>"%PROGRAMFILES(X86)%\Microsoft Visual Studio\Installer\vswhere.exe" -latest -products * -property catalog_productDisplayVersion</w:t>
      </w:r>
    </w:p>
    <w:p w14:paraId="07BF6D82" w14:textId="51885808" w:rsidR="00226629" w:rsidRDefault="00226629">
      <w:r>
        <w:t xml:space="preserve">И наличие </w:t>
      </w:r>
      <w:r>
        <w:t>рабочей нагрузк</w:t>
      </w:r>
      <w:r>
        <w:t>и</w:t>
      </w:r>
      <w:r>
        <w:t xml:space="preserve"> для разработки нативных приложений на </w:t>
      </w:r>
      <w:r>
        <w:rPr>
          <w:lang w:val="en-US"/>
        </w:rPr>
        <w:t>C</w:t>
      </w:r>
      <w:r w:rsidRPr="00D310D4">
        <w:t>++</w:t>
      </w:r>
      <w:r>
        <w:t>:</w:t>
      </w:r>
    </w:p>
    <w:p w14:paraId="5CBFE626" w14:textId="041D0A49" w:rsidR="00226629" w:rsidRPr="00226629" w:rsidRDefault="00226629" w:rsidP="00226629">
      <w:pPr>
        <w:pStyle w:val="af0"/>
      </w:pPr>
      <w:r w:rsidRPr="00226629">
        <w:t>"</w:t>
      </w:r>
      <w:r w:rsidRPr="00226629">
        <w:rPr>
          <w:sz w:val="16"/>
          <w:szCs w:val="16"/>
        </w:rPr>
        <w:t>%PROGRAMFILES(X86)%</w:t>
      </w:r>
      <w:r w:rsidRPr="00226629">
        <w:t>\Microsoft Visual Studio\Installer\vswhere.exe" -latest -requires Microsoft.VisualStudio.Workload.NativeDesktop'</w:t>
      </w:r>
    </w:p>
    <w:p w14:paraId="05B19519" w14:textId="3F49A804" w:rsidR="009C327D" w:rsidRDefault="009C327D">
      <w:r>
        <w:t xml:space="preserve">Результаты проверки совместимости на первой странице программы инсталляции отображаются для средств компиляции и установок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64. </w:t>
      </w:r>
      <w:r>
        <w:t xml:space="preserve">В случае отсутствия средств компиляции работа программы установки не может быть продолжена. В противном случае для установок </w:t>
      </w:r>
      <w:r>
        <w:rPr>
          <w:lang w:val="en-US"/>
        </w:rPr>
        <w:t>RastrWin</w:t>
      </w:r>
      <w:r w:rsidRPr="009C327D">
        <w:t>3</w:t>
      </w:r>
      <w:r>
        <w:t xml:space="preserve">, которые признаны совместимыми появляется возможность установки компонентов соответствующей разрядности. Если совместимых установок </w:t>
      </w:r>
      <w:r>
        <w:rPr>
          <w:lang w:val="en-US"/>
        </w:rPr>
        <w:t>RastrWin</w:t>
      </w:r>
      <w:r w:rsidRPr="009C327D">
        <w:t xml:space="preserve">3 </w:t>
      </w:r>
      <w:r>
        <w:t>не будет обнаружено программа инсталляции также не будет продолжать выполнение.</w:t>
      </w:r>
    </w:p>
    <w:p w14:paraId="51B1BEF2" w14:textId="64E7FA22" w:rsidR="009C327D" w:rsidRDefault="009C327D">
      <w:r>
        <w:t xml:space="preserve">После страницы лицензии программа установки дает возможность выбрать возможные установки компонентов </w:t>
      </w:r>
      <w:r>
        <w:rPr>
          <w:lang w:val="en-US"/>
        </w:rPr>
        <w:t>RaidenEMS</w:t>
      </w:r>
      <w:r w:rsidRPr="009C327D">
        <w:t xml:space="preserve">. </w:t>
      </w:r>
      <w:r>
        <w:t xml:space="preserve">Если совместимой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для одной из архитектур не было обнаружено в ходе проверки системы на совместимость выбор установки для данной архитектуры блокируется. В противном случае пользователь может </w:t>
      </w:r>
      <w:r w:rsidR="00F800E5">
        <w:t>отключить установку компонентов для архитектуры, которая не планируется к использованию.</w:t>
      </w:r>
    </w:p>
    <w:p w14:paraId="3273CC95" w14:textId="2E398FFE" w:rsidR="00F800E5" w:rsidRDefault="00F800E5">
      <w:r>
        <w:t>Выбранные компоненты устанавливаются в пути, которые были определены для каждой доступной архитектуры в ходе проверки совместимости. Ход процесса установки отображается в протоколе программы инсталляции, доступном по кнопке «Детали…». В процессе установки для каждой архитектуры выполняются следующие действия:</w:t>
      </w:r>
    </w:p>
    <w:p w14:paraId="7155CC7A" w14:textId="309B955F" w:rsidR="00F800E5" w:rsidRDefault="00F800E5" w:rsidP="00F800E5">
      <w:pPr>
        <w:pStyle w:val="a4"/>
        <w:numPr>
          <w:ilvl w:val="0"/>
          <w:numId w:val="1"/>
        </w:numPr>
      </w:pPr>
      <w:r>
        <w:t>Копирование в путь инсталляции компонентов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56"/>
        <w:gridCol w:w="7489"/>
      </w:tblGrid>
      <w:tr w:rsidR="00F800E5" w14:paraId="7BE171BF" w14:textId="77777777" w:rsidTr="00F800E5">
        <w:tc>
          <w:tcPr>
            <w:tcW w:w="993" w:type="pct"/>
          </w:tcPr>
          <w:p w14:paraId="38484148" w14:textId="4BB33883" w:rsidR="00F800E5" w:rsidRPr="00202881" w:rsidRDefault="00F800E5" w:rsidP="00202881">
            <w:pPr>
              <w:pStyle w:val="a7"/>
            </w:pPr>
            <w:r w:rsidRPr="00202881">
              <w:t>dfw2.dll</w:t>
            </w:r>
          </w:p>
        </w:tc>
        <w:tc>
          <w:tcPr>
            <w:tcW w:w="4007" w:type="pct"/>
          </w:tcPr>
          <w:p w14:paraId="46FD3B87" w14:textId="265C37F3" w:rsidR="00F800E5" w:rsidRPr="00202881" w:rsidRDefault="00F800E5" w:rsidP="00202881">
            <w:pPr>
              <w:pStyle w:val="a7"/>
            </w:pPr>
            <w:r w:rsidRPr="00202881">
              <w:t>Основной модуль RaidenEMS</w:t>
            </w:r>
          </w:p>
        </w:tc>
      </w:tr>
      <w:tr w:rsidR="00F800E5" w14:paraId="6E5B9D6C" w14:textId="77777777" w:rsidTr="00F800E5">
        <w:tc>
          <w:tcPr>
            <w:tcW w:w="993" w:type="pct"/>
          </w:tcPr>
          <w:p w14:paraId="411502B2" w14:textId="07A5EFFD" w:rsidR="00F800E5" w:rsidRPr="00202881" w:rsidRDefault="00F800E5" w:rsidP="00202881">
            <w:pPr>
              <w:pStyle w:val="a7"/>
            </w:pPr>
            <w:r w:rsidRPr="00202881">
              <w:t>umc.dll</w:t>
            </w:r>
          </w:p>
        </w:tc>
        <w:tc>
          <w:tcPr>
            <w:tcW w:w="4007" w:type="pct"/>
          </w:tcPr>
          <w:p w14:paraId="5E15333D" w14:textId="6FA2125F" w:rsidR="00F800E5" w:rsidRPr="00202881" w:rsidRDefault="00F800E5" w:rsidP="00202881">
            <w:pPr>
              <w:pStyle w:val="a7"/>
            </w:pPr>
            <w:r w:rsidRPr="00202881">
              <w:t>Модуль компилятора моделей</w:t>
            </w:r>
          </w:p>
        </w:tc>
      </w:tr>
      <w:tr w:rsidR="00F800E5" w:rsidRPr="00F800E5" w14:paraId="3D0F1B89" w14:textId="77777777" w:rsidTr="00F800E5">
        <w:tc>
          <w:tcPr>
            <w:tcW w:w="993" w:type="pct"/>
          </w:tcPr>
          <w:p w14:paraId="2EA24DF6" w14:textId="3A78143A" w:rsidR="00F800E5" w:rsidRPr="00202881" w:rsidRDefault="00F800E5" w:rsidP="00202881">
            <w:pPr>
              <w:pStyle w:val="a7"/>
            </w:pPr>
            <w:r w:rsidRPr="00202881">
              <w:t>resultfile.dll</w:t>
            </w:r>
          </w:p>
        </w:tc>
        <w:tc>
          <w:tcPr>
            <w:tcW w:w="4007" w:type="pct"/>
          </w:tcPr>
          <w:p w14:paraId="239598AE" w14:textId="181F555D" w:rsidR="00F800E5" w:rsidRPr="00202881" w:rsidRDefault="00F800E5" w:rsidP="00202881">
            <w:pPr>
              <w:pStyle w:val="a7"/>
            </w:pPr>
            <w:r w:rsidRPr="00202881">
              <w:t>Модуль поддержки результатов расчета в формате snapshot</w:t>
            </w:r>
          </w:p>
        </w:tc>
      </w:tr>
    </w:tbl>
    <w:p w14:paraId="44CC9632" w14:textId="2BACB822" w:rsidR="00F800E5" w:rsidRDefault="00F800E5">
      <w:r>
        <w:t xml:space="preserve">Модуль </w:t>
      </w:r>
      <w:r>
        <w:rPr>
          <w:lang w:val="en-US"/>
        </w:rPr>
        <w:t>ResultFile</w:t>
      </w:r>
      <w:r w:rsidRPr="00F800E5">
        <w:t>.</w:t>
      </w:r>
      <w:r>
        <w:rPr>
          <w:lang w:val="en-US"/>
        </w:rPr>
        <w:t>dll</w:t>
      </w:r>
      <w:r w:rsidRPr="00F800E5">
        <w:t xml:space="preserve"> </w:t>
      </w:r>
      <w:r>
        <w:t xml:space="preserve">является </w:t>
      </w:r>
      <w:r>
        <w:rPr>
          <w:lang w:val="en-US"/>
        </w:rPr>
        <w:t>COM</w:t>
      </w:r>
      <w:r w:rsidRPr="00F800E5">
        <w:t>-</w:t>
      </w:r>
      <w:r>
        <w:t>объектом, поэтому выполняется его регистрация.</w:t>
      </w:r>
    </w:p>
    <w:p w14:paraId="2BA8DA73" w14:textId="2976E648" w:rsidR="00AA3031" w:rsidRDefault="00AA3031" w:rsidP="00F800E5">
      <w:pPr>
        <w:pStyle w:val="a4"/>
        <w:numPr>
          <w:ilvl w:val="0"/>
          <w:numId w:val="1"/>
        </w:numPr>
      </w:pPr>
      <w:r>
        <w:t xml:space="preserve">Копирование в путь инсталляции исходных текстов библиотеки шаблонов для компиляции пользовательских моделей </w:t>
      </w:r>
      <w:r>
        <w:rPr>
          <w:lang w:val="en-US"/>
        </w:rPr>
        <w:t>RaidenEMS</w:t>
      </w:r>
      <w:r w:rsidRPr="00AA3031">
        <w:t>/</w:t>
      </w:r>
      <w:r>
        <w:rPr>
          <w:lang w:val="en-US"/>
        </w:rPr>
        <w:t>Reference</w:t>
      </w:r>
      <w:r w:rsidRPr="00AA3031">
        <w:t>.</w:t>
      </w:r>
    </w:p>
    <w:p w14:paraId="284D2235" w14:textId="77777777" w:rsidR="00472175" w:rsidRPr="00F800E5" w:rsidRDefault="00472175" w:rsidP="00472175">
      <w:pPr>
        <w:pStyle w:val="a4"/>
        <w:numPr>
          <w:ilvl w:val="0"/>
          <w:numId w:val="1"/>
        </w:numPr>
      </w:pPr>
      <w:r>
        <w:t xml:space="preserve">Копирование документации в формате </w:t>
      </w:r>
      <w:r>
        <w:rPr>
          <w:lang w:val="en-US"/>
        </w:rPr>
        <w:t>PDF</w:t>
      </w:r>
      <w:r w:rsidRPr="00472175">
        <w:t xml:space="preserve"> </w:t>
      </w:r>
      <w:r>
        <w:t xml:space="preserve">в папку документации </w:t>
      </w:r>
      <w:r>
        <w:rPr>
          <w:lang w:val="en-US"/>
        </w:rPr>
        <w:t>RastrWin</w:t>
      </w:r>
      <w:r w:rsidRPr="00472175">
        <w:t>3.</w:t>
      </w:r>
    </w:p>
    <w:p w14:paraId="12818835" w14:textId="510443C6" w:rsidR="00F800E5" w:rsidRDefault="00F800E5" w:rsidP="00F800E5">
      <w:pPr>
        <w:pStyle w:val="a4"/>
        <w:numPr>
          <w:ilvl w:val="0"/>
          <w:numId w:val="1"/>
        </w:numPr>
      </w:pPr>
      <w:r>
        <w:t xml:space="preserve">Ввод параметра </w:t>
      </w:r>
      <w:r w:rsidRPr="00F800E5">
        <w:rPr>
          <w:lang w:val="en-US"/>
        </w:rPr>
        <w:t>Version</w:t>
      </w:r>
      <w:r>
        <w:t xml:space="preserve"> в ветке реестра </w:t>
      </w:r>
      <w:r w:rsidRPr="00F800E5">
        <w:rPr>
          <w:lang w:val="en-US"/>
        </w:rPr>
        <w:t>HKLM</w:t>
      </w:r>
      <w:r w:rsidRPr="00F800E5">
        <w:t>/</w:t>
      </w:r>
      <w:r w:rsidRPr="00F800E5">
        <w:rPr>
          <w:lang w:val="en-US"/>
        </w:rPr>
        <w:t>RastrWin</w:t>
      </w:r>
      <w:r w:rsidRPr="00F800E5">
        <w:t>3/</w:t>
      </w:r>
      <w:r w:rsidRPr="00F800E5">
        <w:rPr>
          <w:lang w:val="en-US"/>
        </w:rPr>
        <w:t>RaidenEMS</w:t>
      </w:r>
      <w:r>
        <w:t>,</w:t>
      </w:r>
      <w:r w:rsidRPr="00F800E5">
        <w:t xml:space="preserve"> </w:t>
      </w:r>
      <w:r>
        <w:t xml:space="preserve">в который записывается версия </w:t>
      </w:r>
      <w:r w:rsidRPr="00F800E5">
        <w:rPr>
          <w:lang w:val="en-US"/>
        </w:rPr>
        <w:t>RaidenEMS</w:t>
      </w:r>
      <w:r w:rsidR="006F153A">
        <w:t xml:space="preserve"> в строковом формате </w:t>
      </w:r>
      <w:r w:rsidR="006F153A">
        <w:rPr>
          <w:lang w:val="en-US"/>
        </w:rPr>
        <w:t>Major</w:t>
      </w:r>
      <w:r w:rsidR="006F153A" w:rsidRPr="006F153A">
        <w:t>.</w:t>
      </w:r>
      <w:r w:rsidR="006F153A">
        <w:rPr>
          <w:lang w:val="en-US"/>
        </w:rPr>
        <w:t>Minor</w:t>
      </w:r>
      <w:r w:rsidR="006F153A" w:rsidRPr="006F153A">
        <w:t>.</w:t>
      </w:r>
      <w:r w:rsidR="006F153A">
        <w:rPr>
          <w:lang w:val="en-US"/>
        </w:rPr>
        <w:t>Revision</w:t>
      </w:r>
      <w:r w:rsidR="006F153A" w:rsidRPr="006F153A">
        <w:t>.</w:t>
      </w:r>
      <w:r w:rsidR="006F153A">
        <w:rPr>
          <w:lang w:val="en-US"/>
        </w:rPr>
        <w:t>Build</w:t>
      </w:r>
      <w:r w:rsidRPr="00F800E5">
        <w:t>.</w:t>
      </w:r>
    </w:p>
    <w:p w14:paraId="05BC862C" w14:textId="2B9087B2" w:rsidR="00067A3E" w:rsidRDefault="00067A3E" w:rsidP="00F800E5">
      <w:pPr>
        <w:pStyle w:val="a4"/>
        <w:numPr>
          <w:ilvl w:val="0"/>
          <w:numId w:val="1"/>
        </w:numPr>
      </w:pPr>
      <w:r>
        <w:t>Модификация шаблонов «динамика</w:t>
      </w:r>
      <w:r w:rsidRPr="00067A3E">
        <w:t>.</w:t>
      </w:r>
      <w:r>
        <w:rPr>
          <w:lang w:val="en-US"/>
        </w:rPr>
        <w:t>rst</w:t>
      </w:r>
      <w:r>
        <w:t>» и «</w:t>
      </w:r>
      <w:r>
        <w:rPr>
          <w:lang w:val="en-US"/>
        </w:rPr>
        <w:t>poisk</w:t>
      </w:r>
      <w:r w:rsidRPr="00067A3E">
        <w:t>.</w:t>
      </w:r>
      <w:r>
        <w:rPr>
          <w:lang w:val="en-US"/>
        </w:rPr>
        <w:t>os</w:t>
      </w:r>
      <w:r>
        <w:t xml:space="preserve">» в папке документов </w:t>
      </w:r>
      <w:r>
        <w:rPr>
          <w:lang w:val="en-US"/>
        </w:rPr>
        <w:t>RastrWin</w:t>
      </w:r>
      <w:r w:rsidRPr="00067A3E">
        <w:t xml:space="preserve">3. </w:t>
      </w:r>
      <w:r>
        <w:t>Расположение папки определяется по данным реестра. Модификация состоит в добавлении/обновлении таблицы «</w:t>
      </w:r>
      <w:r>
        <w:rPr>
          <w:lang w:val="en-US"/>
        </w:rPr>
        <w:t>RaidenParameters</w:t>
      </w:r>
      <w:r>
        <w:t xml:space="preserve">», которая может изменяться в процессе развития </w:t>
      </w:r>
      <w:r>
        <w:rPr>
          <w:lang w:val="en-US"/>
        </w:rPr>
        <w:t>RaidenEMS</w:t>
      </w:r>
      <w:r w:rsidRPr="00067A3E">
        <w:t xml:space="preserve">. </w:t>
      </w:r>
      <w:r>
        <w:t>Никаких иных изменений в шаблонах пока не выполняется.</w:t>
      </w:r>
    </w:p>
    <w:p w14:paraId="1754A182" w14:textId="44506B84" w:rsidR="00F800E5" w:rsidRPr="00472175" w:rsidRDefault="00F800E5" w:rsidP="00F800E5">
      <w:pPr>
        <w:pStyle w:val="a4"/>
        <w:numPr>
          <w:ilvl w:val="0"/>
          <w:numId w:val="1"/>
        </w:numPr>
      </w:pPr>
      <w:r>
        <w:t xml:space="preserve">Создание программы деинсталляции </w:t>
      </w:r>
      <w:r>
        <w:rPr>
          <w:lang w:val="en-US"/>
        </w:rPr>
        <w:t>RaidenEMSUninistall</w:t>
      </w:r>
      <w:r w:rsidRPr="00067A3E">
        <w:t>.</w:t>
      </w:r>
      <w:r>
        <w:rPr>
          <w:lang w:val="en-US"/>
        </w:rPr>
        <w:t>exe</w:t>
      </w:r>
    </w:p>
    <w:p w14:paraId="64CE1F4D" w14:textId="7249BD02" w:rsidR="00F800E5" w:rsidRDefault="00F800E5" w:rsidP="00761295">
      <w:pPr>
        <w:pStyle w:val="1"/>
      </w:pPr>
      <w:bookmarkStart w:id="3" w:name="_Toc127571788"/>
      <w:r>
        <w:lastRenderedPageBreak/>
        <w:t>Отмена установки</w:t>
      </w:r>
      <w:bookmarkEnd w:id="3"/>
    </w:p>
    <w:p w14:paraId="6B6F1739" w14:textId="77777777" w:rsidR="00041250" w:rsidRDefault="00F800E5" w:rsidP="00F800E5">
      <w:r>
        <w:t xml:space="preserve">Отмена установки, дерегистрация и удаление файлов выполняется с помощью программы деинсталляции </w:t>
      </w:r>
      <w:r>
        <w:rPr>
          <w:lang w:val="en-US"/>
        </w:rPr>
        <w:t>RaidenEMSUninstall</w:t>
      </w:r>
      <w:r>
        <w:t>.</w:t>
      </w:r>
      <w:r>
        <w:rPr>
          <w:lang w:val="en-US"/>
        </w:rPr>
        <w:t>exe</w:t>
      </w:r>
      <w:r>
        <w:t xml:space="preserve"> в каталогах установки </w:t>
      </w:r>
      <w:r>
        <w:rPr>
          <w:lang w:val="en-US"/>
        </w:rPr>
        <w:t>RastrWin</w:t>
      </w:r>
      <w:r w:rsidRPr="00F800E5">
        <w:t>3</w:t>
      </w:r>
      <w:r w:rsidR="00041250">
        <w:t xml:space="preserve"> соответствующей архитектуры</w:t>
      </w:r>
      <w:r w:rsidRPr="00F800E5">
        <w:t xml:space="preserve">. </w:t>
      </w:r>
      <w:r w:rsidR="00041250">
        <w:t xml:space="preserve">Имеется возможность отменить установку только для выбранной архитектуры, для чего программу деинсталляции следует запустить в требуемом каталоге установки </w:t>
      </w:r>
      <w:r w:rsidR="00041250">
        <w:rPr>
          <w:lang w:val="en-US"/>
        </w:rPr>
        <w:t>RastrWin</w:t>
      </w:r>
      <w:r w:rsidR="00041250" w:rsidRPr="00041250">
        <w:t>3.</w:t>
      </w:r>
    </w:p>
    <w:p w14:paraId="11E4D916" w14:textId="71BA072D" w:rsidR="00F800E5" w:rsidRPr="00067A3E" w:rsidRDefault="00F800E5" w:rsidP="00F800E5">
      <w:pPr>
        <w:rPr>
          <w:lang w:val="en-US"/>
        </w:rPr>
      </w:pPr>
      <w:r>
        <w:t xml:space="preserve">Никакие компоненты </w:t>
      </w:r>
      <w:r>
        <w:rPr>
          <w:lang w:val="en-US"/>
        </w:rPr>
        <w:t>RastrWin</w:t>
      </w:r>
      <w:r w:rsidRPr="00F800E5">
        <w:t xml:space="preserve">3 </w:t>
      </w:r>
      <w:r w:rsidR="00041250">
        <w:t xml:space="preserve">в процессе отмены установки </w:t>
      </w:r>
      <w:r w:rsidR="00041250">
        <w:rPr>
          <w:lang w:val="en-US"/>
        </w:rPr>
        <w:t>RaidenEMS</w:t>
      </w:r>
      <w:r w:rsidR="00041250" w:rsidRPr="00041250">
        <w:t xml:space="preserve"> </w:t>
      </w:r>
      <w:r w:rsidR="00041250">
        <w:t>не</w:t>
      </w:r>
      <w:r>
        <w:t xml:space="preserve"> затрагиваются. Отмена установки выполняется в обратном порядке по отношению к установке.</w:t>
      </w:r>
      <w:r w:rsidR="008847CD">
        <w:t xml:space="preserve"> После отмены установки </w:t>
      </w:r>
      <w:r w:rsidR="008847CD">
        <w:rPr>
          <w:lang w:val="en-US"/>
        </w:rPr>
        <w:t>RastrWin</w:t>
      </w:r>
      <w:r w:rsidR="008847CD" w:rsidRPr="008847CD">
        <w:t xml:space="preserve">3 </w:t>
      </w:r>
      <w:r w:rsidR="008847CD">
        <w:t xml:space="preserve">сохраняет полную работоспособность за исключением возможности выполнять </w:t>
      </w:r>
      <w:r w:rsidR="00D12CA0">
        <w:t>расчеты</w:t>
      </w:r>
      <w:r w:rsidR="008847CD">
        <w:t xml:space="preserve"> ЭМПП альтернативным методом.</w:t>
      </w:r>
      <w:r w:rsidR="00067A3E">
        <w:t xml:space="preserve"> Также остаются модификации, выполненные в шаблонах </w:t>
      </w:r>
      <w:r w:rsidR="00067A3E">
        <w:t>«динамика</w:t>
      </w:r>
      <w:r w:rsidR="00067A3E" w:rsidRPr="00067A3E">
        <w:t>.</w:t>
      </w:r>
      <w:r w:rsidR="00067A3E">
        <w:rPr>
          <w:lang w:val="en-US"/>
        </w:rPr>
        <w:t>rst</w:t>
      </w:r>
      <w:r w:rsidR="00067A3E">
        <w:t>» и «</w:t>
      </w:r>
      <w:r w:rsidR="00067A3E">
        <w:rPr>
          <w:lang w:val="en-US"/>
        </w:rPr>
        <w:t>poisk</w:t>
      </w:r>
      <w:r w:rsidR="00067A3E" w:rsidRPr="00067A3E">
        <w:t>.</w:t>
      </w:r>
      <w:r w:rsidR="00067A3E">
        <w:rPr>
          <w:lang w:val="en-US"/>
        </w:rPr>
        <w:t>os</w:t>
      </w:r>
      <w:r w:rsidR="00067A3E">
        <w:t>»</w:t>
      </w:r>
      <w:r w:rsidR="00067A3E">
        <w:t>. При необходимости (</w:t>
      </w:r>
      <w:r w:rsidR="00067A3E">
        <w:rPr>
          <w:lang w:val="en-US"/>
        </w:rPr>
        <w:t>paranoid</w:t>
      </w:r>
      <w:r w:rsidR="00067A3E" w:rsidRPr="00067A3E">
        <w:t xml:space="preserve"> </w:t>
      </w:r>
      <w:r w:rsidR="00067A3E">
        <w:rPr>
          <w:lang w:val="en-US"/>
        </w:rPr>
        <w:t>mode</w:t>
      </w:r>
      <w:r w:rsidR="00067A3E" w:rsidRPr="00067A3E">
        <w:t>)</w:t>
      </w:r>
      <w:r w:rsidR="00067A3E">
        <w:t xml:space="preserve">, их можно восстановить средствами </w:t>
      </w:r>
      <w:r w:rsidR="00067A3E">
        <w:rPr>
          <w:lang w:val="en-US"/>
        </w:rPr>
        <w:t>RastrWin</w:t>
      </w:r>
      <w:r w:rsidR="00067A3E">
        <w:t xml:space="preserve">3 с помощью обслуживания рабочей области (см. Руководство </w:t>
      </w:r>
      <w:r w:rsidR="00067A3E">
        <w:rPr>
          <w:lang w:val="en-US"/>
        </w:rPr>
        <w:t>RastrWin3).</w:t>
      </w:r>
    </w:p>
    <w:p w14:paraId="5DCBD6D4" w14:textId="47844BED" w:rsidR="00705C2A" w:rsidRPr="00397359" w:rsidRDefault="00705C2A" w:rsidP="00397359">
      <w:pPr>
        <w:pStyle w:val="1"/>
      </w:pPr>
      <w:bookmarkStart w:id="4" w:name="_Toc127571789"/>
      <w:r>
        <w:t xml:space="preserve">Перечень компонентов, использованных для сборки </w:t>
      </w:r>
      <w:r>
        <w:rPr>
          <w:lang w:val="en-US"/>
        </w:rPr>
        <w:t>RaidenEMS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707"/>
      </w:tblGrid>
      <w:tr w:rsidR="00397359" w:rsidRPr="00202881" w14:paraId="3EB47E05" w14:textId="77777777" w:rsidTr="00EB5D0A">
        <w:tc>
          <w:tcPr>
            <w:tcW w:w="2830" w:type="dxa"/>
          </w:tcPr>
          <w:p w14:paraId="0A4FC947" w14:textId="77777777" w:rsidR="00397359" w:rsidRPr="00202881" w:rsidRDefault="00397359" w:rsidP="000F253A">
            <w:pPr>
              <w:pStyle w:val="a7"/>
              <w:keepNext/>
            </w:pPr>
            <w:r w:rsidRPr="00202881">
              <w:t>Toolchain</w:t>
            </w:r>
          </w:p>
        </w:tc>
        <w:tc>
          <w:tcPr>
            <w:tcW w:w="5707" w:type="dxa"/>
          </w:tcPr>
          <w:p w14:paraId="31E95AEC" w14:textId="77777777" w:rsidR="00397359" w:rsidRPr="00202881" w:rsidRDefault="00397359" w:rsidP="000F253A">
            <w:pPr>
              <w:pStyle w:val="a7"/>
              <w:keepNext/>
            </w:pPr>
            <w:r w:rsidRPr="00202881">
              <w:t>MS VS 2022 C++</w:t>
            </w:r>
          </w:p>
        </w:tc>
      </w:tr>
      <w:tr w:rsidR="00397359" w:rsidRPr="00397359" w14:paraId="6AF89834" w14:textId="77777777" w:rsidTr="00EB5D0A">
        <w:tc>
          <w:tcPr>
            <w:tcW w:w="8537" w:type="dxa"/>
            <w:gridSpan w:val="2"/>
          </w:tcPr>
          <w:p w14:paraId="6FC94163" w14:textId="60384473" w:rsidR="00397359" w:rsidRPr="00D12CA0" w:rsidRDefault="00000000" w:rsidP="000F253A">
            <w:pPr>
              <w:pStyle w:val="a7"/>
              <w:keepNext/>
              <w:rPr>
                <w:sz w:val="18"/>
                <w:szCs w:val="18"/>
              </w:rPr>
            </w:pPr>
            <w:hyperlink r:id="rId11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isualstudio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microsoft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u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</w:hyperlink>
          </w:p>
        </w:tc>
      </w:tr>
      <w:tr w:rsidR="00397359" w:rsidRPr="00202881" w14:paraId="0ED833F6" w14:textId="77777777" w:rsidTr="00EB5D0A">
        <w:tc>
          <w:tcPr>
            <w:tcW w:w="2830" w:type="dxa"/>
          </w:tcPr>
          <w:p w14:paraId="5DF3E173" w14:textId="77777777" w:rsidR="00397359" w:rsidRPr="00202881" w:rsidRDefault="00397359" w:rsidP="000F253A">
            <w:pPr>
              <w:pStyle w:val="a7"/>
              <w:keepNext/>
            </w:pPr>
            <w:r w:rsidRPr="00202881">
              <w:t>Матричные операции</w:t>
            </w:r>
          </w:p>
        </w:tc>
        <w:tc>
          <w:tcPr>
            <w:tcW w:w="5707" w:type="dxa"/>
          </w:tcPr>
          <w:p w14:paraId="701CDB9B" w14:textId="77777777" w:rsidR="00397359" w:rsidRPr="00202881" w:rsidRDefault="00397359" w:rsidP="000F253A">
            <w:pPr>
              <w:pStyle w:val="a7"/>
              <w:keepNext/>
            </w:pPr>
            <w:r w:rsidRPr="00202881">
              <w:t>SuiteSparse 3.5.0</w:t>
            </w:r>
          </w:p>
        </w:tc>
      </w:tr>
      <w:tr w:rsidR="00397359" w:rsidRPr="00397359" w14:paraId="1CD5BAF3" w14:textId="77777777" w:rsidTr="00EB5D0A">
        <w:tc>
          <w:tcPr>
            <w:tcW w:w="8537" w:type="dxa"/>
            <w:gridSpan w:val="2"/>
          </w:tcPr>
          <w:p w14:paraId="2B4B9BC1" w14:textId="7A462CD3" w:rsidR="00EB5D0A" w:rsidRPr="00EB5D0A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2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rTimothyAldenDavi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uiteSparse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5.0</w:t>
              </w:r>
            </w:hyperlink>
          </w:p>
        </w:tc>
      </w:tr>
      <w:tr w:rsidR="00EB5D0A" w:rsidRPr="00202881" w14:paraId="4AFC612F" w14:textId="77777777" w:rsidTr="00EB5D0A">
        <w:tc>
          <w:tcPr>
            <w:tcW w:w="2830" w:type="dxa"/>
          </w:tcPr>
          <w:p w14:paraId="28CB201B" w14:textId="5A3E0221" w:rsidR="00EB5D0A" w:rsidRPr="00EB5D0A" w:rsidRDefault="00EB5D0A" w:rsidP="000F253A">
            <w:pPr>
              <w:pStyle w:val="a7"/>
              <w:keepNext/>
            </w:pPr>
            <w:r>
              <w:t>Матричные операции</w:t>
            </w:r>
          </w:p>
        </w:tc>
        <w:tc>
          <w:tcPr>
            <w:tcW w:w="5707" w:type="dxa"/>
          </w:tcPr>
          <w:p w14:paraId="139B619C" w14:textId="19A35B16" w:rsidR="00EB5D0A" w:rsidRPr="00EB5D0A" w:rsidRDefault="00EB5D0A" w:rsidP="000F253A">
            <w:pPr>
              <w:pStyle w:val="a7"/>
              <w:keepNext/>
              <w:rPr>
                <w:lang w:val="en-US"/>
              </w:rPr>
            </w:pPr>
            <w:r>
              <w:rPr>
                <w:lang w:val="en-US"/>
              </w:rPr>
              <w:t>Eigen 3.4.0</w:t>
            </w:r>
          </w:p>
        </w:tc>
      </w:tr>
      <w:tr w:rsidR="00EB5D0A" w:rsidRPr="00202881" w14:paraId="4B19E2A3" w14:textId="77777777" w:rsidTr="00C17BB3">
        <w:tc>
          <w:tcPr>
            <w:tcW w:w="8537" w:type="dxa"/>
            <w:gridSpan w:val="2"/>
          </w:tcPr>
          <w:p w14:paraId="63C6578F" w14:textId="5E66CDA9" w:rsidR="00EB5D0A" w:rsidRPr="00AA50CD" w:rsidRDefault="00EB5D0A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r w:rsidRPr="00EB5D0A">
              <w:rPr>
                <w:rStyle w:val="a5"/>
                <w:sz w:val="18"/>
                <w:szCs w:val="18"/>
                <w:lang w:val="en-US"/>
              </w:rPr>
              <w:t>https</w:t>
            </w:r>
            <w:r w:rsidRPr="00AA50CD">
              <w:rPr>
                <w:rStyle w:val="a5"/>
                <w:sz w:val="18"/>
                <w:szCs w:val="18"/>
              </w:rPr>
              <w:t>://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gitlab</w:t>
            </w:r>
            <w:r w:rsidRPr="00AA50CD">
              <w:rPr>
                <w:rStyle w:val="a5"/>
                <w:sz w:val="18"/>
                <w:szCs w:val="18"/>
              </w:rPr>
              <w:t>.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com</w:t>
            </w:r>
            <w:r w:rsidRPr="00AA50CD">
              <w:rPr>
                <w:rStyle w:val="a5"/>
                <w:sz w:val="18"/>
                <w:szCs w:val="18"/>
              </w:rPr>
              <w:t>/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libeigen</w:t>
            </w:r>
            <w:r w:rsidRPr="00AA50CD">
              <w:rPr>
                <w:rStyle w:val="a5"/>
                <w:sz w:val="18"/>
                <w:szCs w:val="18"/>
              </w:rPr>
              <w:t>/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eigen</w:t>
            </w:r>
            <w:r w:rsidRPr="00AA50CD">
              <w:rPr>
                <w:rStyle w:val="a5"/>
                <w:sz w:val="18"/>
                <w:szCs w:val="18"/>
              </w:rPr>
              <w:t>/-/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releases</w:t>
            </w:r>
            <w:r w:rsidRPr="00AA50CD">
              <w:rPr>
                <w:rStyle w:val="a5"/>
                <w:sz w:val="18"/>
                <w:szCs w:val="18"/>
              </w:rPr>
              <w:t>/3.4.0</w:t>
            </w:r>
          </w:p>
        </w:tc>
      </w:tr>
      <w:tr w:rsidR="00397359" w:rsidRPr="00202881" w14:paraId="44FD2BF9" w14:textId="77777777" w:rsidTr="00EB5D0A">
        <w:tc>
          <w:tcPr>
            <w:tcW w:w="2830" w:type="dxa"/>
          </w:tcPr>
          <w:p w14:paraId="4E71CAF4" w14:textId="77777777" w:rsidR="00397359" w:rsidRPr="00202881" w:rsidRDefault="00397359" w:rsidP="000F253A">
            <w:pPr>
              <w:pStyle w:val="a7"/>
              <w:keepNext/>
            </w:pPr>
            <w:r w:rsidRPr="00202881">
              <w:t>Форматирование строк</w:t>
            </w:r>
          </w:p>
        </w:tc>
        <w:tc>
          <w:tcPr>
            <w:tcW w:w="5707" w:type="dxa"/>
          </w:tcPr>
          <w:p w14:paraId="7E83C1D6" w14:textId="77777777" w:rsidR="00397359" w:rsidRPr="00202881" w:rsidRDefault="00397359" w:rsidP="000F253A">
            <w:pPr>
              <w:pStyle w:val="a7"/>
              <w:keepNext/>
            </w:pPr>
            <w:r w:rsidRPr="00202881">
              <w:t>fmt 6.2.1</w:t>
            </w:r>
          </w:p>
        </w:tc>
      </w:tr>
      <w:tr w:rsidR="00397359" w:rsidRPr="00397359" w14:paraId="173A5A54" w14:textId="77777777" w:rsidTr="00EB5D0A">
        <w:tc>
          <w:tcPr>
            <w:tcW w:w="8537" w:type="dxa"/>
            <w:gridSpan w:val="2"/>
          </w:tcPr>
          <w:p w14:paraId="18DC45B9" w14:textId="14B15F07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3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lib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6.2.1</w:t>
              </w:r>
            </w:hyperlink>
          </w:p>
        </w:tc>
      </w:tr>
      <w:tr w:rsidR="00397359" w:rsidRPr="00202881" w14:paraId="73578B69" w14:textId="77777777" w:rsidTr="00EB5D0A">
        <w:tc>
          <w:tcPr>
            <w:tcW w:w="2830" w:type="dxa"/>
          </w:tcPr>
          <w:p w14:paraId="34A7FD6B" w14:textId="77777777" w:rsidR="00397359" w:rsidRPr="00202881" w:rsidRDefault="00397359" w:rsidP="000F253A">
            <w:pPr>
              <w:pStyle w:val="a7"/>
              <w:keepNext/>
            </w:pPr>
            <w:r w:rsidRPr="00202881">
              <w:t>Сериализация json</w:t>
            </w:r>
          </w:p>
        </w:tc>
        <w:tc>
          <w:tcPr>
            <w:tcW w:w="5707" w:type="dxa"/>
          </w:tcPr>
          <w:p w14:paraId="2BB1AE7D" w14:textId="1014E7AC" w:rsidR="00397359" w:rsidRPr="00202881" w:rsidRDefault="00607F49" w:rsidP="000F253A">
            <w:pPr>
              <w:pStyle w:val="a7"/>
              <w:keepNext/>
            </w:pPr>
            <w:r>
              <w:rPr>
                <w:lang w:val="en-US"/>
              </w:rPr>
              <w:t>n</w:t>
            </w:r>
            <w:r w:rsidR="00397359" w:rsidRPr="00202881">
              <w:t>lohmann json 3.9.1</w:t>
            </w:r>
          </w:p>
        </w:tc>
      </w:tr>
      <w:tr w:rsidR="00397359" w:rsidRPr="00397359" w14:paraId="1E31F011" w14:textId="77777777" w:rsidTr="00EB5D0A">
        <w:tc>
          <w:tcPr>
            <w:tcW w:w="8537" w:type="dxa"/>
            <w:gridSpan w:val="2"/>
          </w:tcPr>
          <w:p w14:paraId="1E29BE87" w14:textId="0C68EEB3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4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lohmann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json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9.1</w:t>
              </w:r>
            </w:hyperlink>
          </w:p>
        </w:tc>
      </w:tr>
      <w:tr w:rsidR="00397359" w:rsidRPr="00202881" w14:paraId="1407AD84" w14:textId="77777777" w:rsidTr="00EB5D0A">
        <w:tc>
          <w:tcPr>
            <w:tcW w:w="2830" w:type="dxa"/>
          </w:tcPr>
          <w:p w14:paraId="7CD379EA" w14:textId="77777777" w:rsidR="00397359" w:rsidRPr="00202881" w:rsidRDefault="00397359" w:rsidP="000F253A">
            <w:pPr>
              <w:pStyle w:val="a7"/>
              <w:keepNext/>
            </w:pPr>
            <w:r w:rsidRPr="00202881">
              <w:t>Парсинг</w:t>
            </w:r>
          </w:p>
        </w:tc>
        <w:tc>
          <w:tcPr>
            <w:tcW w:w="5707" w:type="dxa"/>
          </w:tcPr>
          <w:p w14:paraId="57F8F99F" w14:textId="1C50B9F7" w:rsidR="00397359" w:rsidRPr="00AA50CD" w:rsidRDefault="00397359" w:rsidP="000F253A">
            <w:pPr>
              <w:pStyle w:val="a7"/>
              <w:keepNext/>
              <w:rPr>
                <w:lang w:val="en-US"/>
              </w:rPr>
            </w:pPr>
            <w:r w:rsidRPr="00202881">
              <w:t>ANTLR 4.</w:t>
            </w:r>
            <w:r w:rsidR="00AA50CD">
              <w:rPr>
                <w:lang w:val="en-US"/>
              </w:rPr>
              <w:t>13.0</w:t>
            </w:r>
          </w:p>
        </w:tc>
      </w:tr>
      <w:tr w:rsidR="00397359" w:rsidRPr="00397359" w14:paraId="5D06AC7A" w14:textId="77777777" w:rsidTr="00EB5D0A">
        <w:tc>
          <w:tcPr>
            <w:tcW w:w="8537" w:type="dxa"/>
            <w:gridSpan w:val="2"/>
          </w:tcPr>
          <w:p w14:paraId="3FA114FF" w14:textId="124BB28B" w:rsidR="00397359" w:rsidRPr="00AA50CD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  <w:lang w:val="en-US"/>
              </w:rPr>
            </w:pPr>
            <w:hyperlink r:id="rId15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r w:rsidR="00397359" w:rsidRPr="00D12CA0">
                <w:rPr>
                  <w:rStyle w:val="a5"/>
                  <w:sz w:val="18"/>
                  <w:szCs w:val="18"/>
                </w:rPr>
                <w:t>4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4.</w:t>
              </w:r>
              <w:r w:rsidR="00AA50CD" w:rsidRPr="00AA50CD">
                <w:rPr>
                  <w:rStyle w:val="a5"/>
                  <w:sz w:val="18"/>
                  <w:szCs w:val="18"/>
                </w:rPr>
                <w:t>13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</w:hyperlink>
            <w:r w:rsidR="00AA50CD">
              <w:rPr>
                <w:rStyle w:val="a5"/>
                <w:sz w:val="18"/>
                <w:szCs w:val="18"/>
                <w:lang w:val="en-US"/>
              </w:rPr>
              <w:t>0</w:t>
            </w:r>
          </w:p>
        </w:tc>
      </w:tr>
      <w:tr w:rsidR="00397359" w:rsidRPr="00202881" w14:paraId="06E57C6F" w14:textId="77777777" w:rsidTr="00EB5D0A">
        <w:tc>
          <w:tcPr>
            <w:tcW w:w="2830" w:type="dxa"/>
          </w:tcPr>
          <w:p w14:paraId="64139EE8" w14:textId="77777777" w:rsidR="00397359" w:rsidRPr="00202881" w:rsidRDefault="00397359" w:rsidP="000F253A">
            <w:pPr>
              <w:pStyle w:val="a7"/>
              <w:keepNext/>
            </w:pPr>
            <w:r w:rsidRPr="00202881">
              <w:t>Сериализация ZIP/base64</w:t>
            </w:r>
          </w:p>
        </w:tc>
        <w:tc>
          <w:tcPr>
            <w:tcW w:w="5707" w:type="dxa"/>
          </w:tcPr>
          <w:p w14:paraId="5FC41B46" w14:textId="789A3E48" w:rsidR="00397359" w:rsidRPr="00202881" w:rsidRDefault="00397359" w:rsidP="000F253A">
            <w:pPr>
              <w:pStyle w:val="a7"/>
              <w:keepNext/>
            </w:pPr>
            <w:r w:rsidRPr="00202881">
              <w:t>Crypto++ 8.</w:t>
            </w:r>
            <w:r w:rsidR="00C936BB">
              <w:t>6</w:t>
            </w:r>
          </w:p>
        </w:tc>
      </w:tr>
      <w:tr w:rsidR="00397359" w:rsidRPr="00397359" w14:paraId="50B00D37" w14:textId="77777777" w:rsidTr="00EB5D0A">
        <w:tc>
          <w:tcPr>
            <w:tcW w:w="8537" w:type="dxa"/>
            <w:gridSpan w:val="2"/>
          </w:tcPr>
          <w:p w14:paraId="28882588" w14:textId="3B6EC188" w:rsidR="00397359" w:rsidRPr="00397359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  <w:lang w:val="en-US"/>
              </w:rPr>
            </w:pPr>
            <w:hyperlink r:id="rId16" w:anchor="download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://cryptopp.com/#download</w:t>
              </w:r>
            </w:hyperlink>
          </w:p>
        </w:tc>
      </w:tr>
      <w:tr w:rsidR="00397359" w:rsidRPr="00202881" w14:paraId="2469441B" w14:textId="77777777" w:rsidTr="00EB5D0A">
        <w:tc>
          <w:tcPr>
            <w:tcW w:w="2830" w:type="dxa"/>
          </w:tcPr>
          <w:p w14:paraId="0CF7E551" w14:textId="77777777" w:rsidR="00397359" w:rsidRPr="00202881" w:rsidRDefault="00397359" w:rsidP="000F253A">
            <w:pPr>
              <w:pStyle w:val="a7"/>
              <w:keepNext/>
            </w:pPr>
            <w:r w:rsidRPr="00202881">
              <w:t>Программа установки</w:t>
            </w:r>
          </w:p>
        </w:tc>
        <w:tc>
          <w:tcPr>
            <w:tcW w:w="5707" w:type="dxa"/>
          </w:tcPr>
          <w:p w14:paraId="1D2506A1" w14:textId="77777777" w:rsidR="00397359" w:rsidRPr="00202881" w:rsidRDefault="00397359" w:rsidP="000F253A">
            <w:pPr>
              <w:pStyle w:val="a7"/>
              <w:keepNext/>
            </w:pPr>
            <w:r w:rsidRPr="00202881">
              <w:t>NSIS 3.08</w:t>
            </w:r>
          </w:p>
        </w:tc>
      </w:tr>
      <w:tr w:rsidR="00397359" w:rsidRPr="00397359" w14:paraId="1D847AFF" w14:textId="77777777" w:rsidTr="00EB5D0A">
        <w:tc>
          <w:tcPr>
            <w:tcW w:w="8537" w:type="dxa"/>
            <w:gridSpan w:val="2"/>
          </w:tcPr>
          <w:p w14:paraId="796F6603" w14:textId="50635152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7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sis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ourceforge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io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</w:t>
              </w:r>
            </w:hyperlink>
          </w:p>
        </w:tc>
      </w:tr>
    </w:tbl>
    <w:p w14:paraId="4EA4A591" w14:textId="77777777" w:rsidR="00397359" w:rsidRPr="00397359" w:rsidRDefault="00397359" w:rsidP="00397359">
      <w:pPr>
        <w:ind w:firstLine="0"/>
      </w:pPr>
    </w:p>
    <w:sectPr w:rsidR="00397359" w:rsidRPr="00397359" w:rsidSect="000F253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7836" w14:textId="77777777" w:rsidR="00346048" w:rsidRDefault="00346048" w:rsidP="000F253A">
      <w:pPr>
        <w:spacing w:before="0" w:after="0" w:line="240" w:lineRule="auto"/>
      </w:pPr>
      <w:r>
        <w:separator/>
      </w:r>
    </w:p>
  </w:endnote>
  <w:endnote w:type="continuationSeparator" w:id="0">
    <w:p w14:paraId="709C288B" w14:textId="77777777" w:rsidR="00346048" w:rsidRDefault="00346048" w:rsidP="000F25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97391"/>
      <w:docPartObj>
        <w:docPartGallery w:val="Page Numbers (Bottom of Page)"/>
        <w:docPartUnique/>
      </w:docPartObj>
    </w:sdtPr>
    <w:sdtContent>
      <w:p w14:paraId="2629BB6D" w14:textId="182DFBBF" w:rsidR="000F253A" w:rsidRDefault="000F253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BFA07" w14:textId="77777777" w:rsidR="000F253A" w:rsidRDefault="000F25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C93A" w14:textId="77777777" w:rsidR="00346048" w:rsidRDefault="00346048" w:rsidP="000F253A">
      <w:pPr>
        <w:spacing w:before="0" w:after="0" w:line="240" w:lineRule="auto"/>
      </w:pPr>
      <w:r>
        <w:separator/>
      </w:r>
    </w:p>
  </w:footnote>
  <w:footnote w:type="continuationSeparator" w:id="0">
    <w:p w14:paraId="04C4DE11" w14:textId="77777777" w:rsidR="00346048" w:rsidRDefault="00346048" w:rsidP="000F25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326E"/>
    <w:multiLevelType w:val="multilevel"/>
    <w:tmpl w:val="9F7008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781793"/>
    <w:multiLevelType w:val="hybridMultilevel"/>
    <w:tmpl w:val="4AC0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7280">
    <w:abstractNumId w:val="1"/>
  </w:num>
  <w:num w:numId="2" w16cid:durableId="339504167">
    <w:abstractNumId w:val="0"/>
  </w:num>
  <w:num w:numId="3" w16cid:durableId="650672526">
    <w:abstractNumId w:val="0"/>
  </w:num>
  <w:num w:numId="4" w16cid:durableId="222102263">
    <w:abstractNumId w:val="0"/>
  </w:num>
  <w:num w:numId="5" w16cid:durableId="1990667640">
    <w:abstractNumId w:val="0"/>
  </w:num>
  <w:num w:numId="6" w16cid:durableId="996303838">
    <w:abstractNumId w:val="0"/>
  </w:num>
  <w:num w:numId="7" w16cid:durableId="1933006715">
    <w:abstractNumId w:val="0"/>
  </w:num>
  <w:num w:numId="8" w16cid:durableId="362632306">
    <w:abstractNumId w:val="0"/>
  </w:num>
  <w:num w:numId="9" w16cid:durableId="709840886">
    <w:abstractNumId w:val="0"/>
  </w:num>
  <w:num w:numId="10" w16cid:durableId="90611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7E"/>
    <w:rsid w:val="00041250"/>
    <w:rsid w:val="00067A3E"/>
    <w:rsid w:val="000F253A"/>
    <w:rsid w:val="00202881"/>
    <w:rsid w:val="00226629"/>
    <w:rsid w:val="002E214A"/>
    <w:rsid w:val="002F3A95"/>
    <w:rsid w:val="00346048"/>
    <w:rsid w:val="00351A74"/>
    <w:rsid w:val="00386D2D"/>
    <w:rsid w:val="00397359"/>
    <w:rsid w:val="003C309D"/>
    <w:rsid w:val="003F2B38"/>
    <w:rsid w:val="004068FB"/>
    <w:rsid w:val="00457601"/>
    <w:rsid w:val="00472175"/>
    <w:rsid w:val="004761A6"/>
    <w:rsid w:val="0048229C"/>
    <w:rsid w:val="00592A7D"/>
    <w:rsid w:val="00596046"/>
    <w:rsid w:val="00607F49"/>
    <w:rsid w:val="0061258C"/>
    <w:rsid w:val="006F153A"/>
    <w:rsid w:val="00705C2A"/>
    <w:rsid w:val="00761295"/>
    <w:rsid w:val="007A142C"/>
    <w:rsid w:val="007E691A"/>
    <w:rsid w:val="00813F3B"/>
    <w:rsid w:val="008847CD"/>
    <w:rsid w:val="008C3F1B"/>
    <w:rsid w:val="008D006E"/>
    <w:rsid w:val="008D0962"/>
    <w:rsid w:val="00907C57"/>
    <w:rsid w:val="00991DCE"/>
    <w:rsid w:val="009C327D"/>
    <w:rsid w:val="00A10DDE"/>
    <w:rsid w:val="00AA3031"/>
    <w:rsid w:val="00AA50CD"/>
    <w:rsid w:val="00AE66E7"/>
    <w:rsid w:val="00AF5D9E"/>
    <w:rsid w:val="00B02D26"/>
    <w:rsid w:val="00B05AA0"/>
    <w:rsid w:val="00C23381"/>
    <w:rsid w:val="00C85FB1"/>
    <w:rsid w:val="00C912EE"/>
    <w:rsid w:val="00C936BB"/>
    <w:rsid w:val="00CD3E78"/>
    <w:rsid w:val="00D12CA0"/>
    <w:rsid w:val="00D16B73"/>
    <w:rsid w:val="00D310D4"/>
    <w:rsid w:val="00D3636A"/>
    <w:rsid w:val="00D6177E"/>
    <w:rsid w:val="00D659F5"/>
    <w:rsid w:val="00D951BD"/>
    <w:rsid w:val="00DD58B7"/>
    <w:rsid w:val="00DE604B"/>
    <w:rsid w:val="00E10EA3"/>
    <w:rsid w:val="00E92B7B"/>
    <w:rsid w:val="00EB5D0A"/>
    <w:rsid w:val="00F8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144B"/>
  <w15:chartTrackingRefBased/>
  <w15:docId w15:val="{4D040D0F-E41C-4C09-93AD-5FD8938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6E"/>
    <w:pPr>
      <w:spacing w:before="120" w:after="12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B3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06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06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06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06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06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06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06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06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0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B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8D00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02D26"/>
    <w:rPr>
      <w:color w:val="605E5C"/>
      <w:shd w:val="clear" w:color="auto" w:fill="E1DFDD"/>
    </w:rPr>
  </w:style>
  <w:style w:type="paragraph" w:customStyle="1" w:styleId="Default">
    <w:name w:val="Default"/>
    <w:rsid w:val="008D0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7">
    <w:name w:val="No Spacing"/>
    <w:uiPriority w:val="1"/>
    <w:qFormat/>
    <w:rsid w:val="008D006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06E"/>
  </w:style>
  <w:style w:type="character" w:customStyle="1" w:styleId="20">
    <w:name w:val="Заголовок 2 Знак"/>
    <w:basedOn w:val="a0"/>
    <w:link w:val="2"/>
    <w:uiPriority w:val="9"/>
    <w:rsid w:val="008D00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00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00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00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D00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D00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D00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8D006E"/>
    <w:pPr>
      <w:numPr>
        <w:numId w:val="0"/>
      </w:numPr>
      <w:outlineLvl w:val="9"/>
    </w:pPr>
    <w:rPr>
      <w:lang w:eastAsia="ru-RU"/>
    </w:rPr>
  </w:style>
  <w:style w:type="character" w:styleId="ab">
    <w:name w:val="Placeholder Text"/>
    <w:basedOn w:val="a0"/>
    <w:uiPriority w:val="99"/>
    <w:semiHidden/>
    <w:rsid w:val="008D006E"/>
    <w:rPr>
      <w:color w:val="808080"/>
    </w:rPr>
  </w:style>
  <w:style w:type="paragraph" w:customStyle="1" w:styleId="ac">
    <w:name w:val="Иллюстрация"/>
    <w:basedOn w:val="a"/>
    <w:link w:val="ad"/>
    <w:qFormat/>
    <w:rsid w:val="008D006E"/>
    <w:pPr>
      <w:ind w:firstLine="0"/>
      <w:jc w:val="center"/>
    </w:pPr>
    <w:rPr>
      <w:noProof/>
    </w:rPr>
  </w:style>
  <w:style w:type="character" w:customStyle="1" w:styleId="ad">
    <w:name w:val="Иллюстрация Знак"/>
    <w:basedOn w:val="a0"/>
    <w:link w:val="ac"/>
    <w:rsid w:val="008D006E"/>
    <w:rPr>
      <w:noProof/>
    </w:rPr>
  </w:style>
  <w:style w:type="paragraph" w:customStyle="1" w:styleId="ae">
    <w:name w:val="Исходник"/>
    <w:basedOn w:val="a"/>
    <w:link w:val="af"/>
    <w:qFormat/>
    <w:rsid w:val="008D006E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E3DFD7"/>
      <w:spacing w:before="0" w:after="0" w:line="276" w:lineRule="auto"/>
      <w:ind w:left="113" w:right="113" w:firstLine="0"/>
    </w:pPr>
    <w:rPr>
      <w:rFonts w:ascii="Courier New" w:eastAsiaTheme="minorEastAsia" w:hAnsi="Courier New" w:cs="Courier New"/>
      <w:noProof/>
      <w:sz w:val="18"/>
      <w:lang w:val="en-US"/>
    </w:rPr>
  </w:style>
  <w:style w:type="character" w:customStyle="1" w:styleId="af">
    <w:name w:val="Исходник Знак"/>
    <w:basedOn w:val="a0"/>
    <w:link w:val="ae"/>
    <w:rsid w:val="008D006E"/>
    <w:rPr>
      <w:rFonts w:ascii="Courier New" w:eastAsiaTheme="minorEastAsia" w:hAnsi="Courier New" w:cs="Courier New"/>
      <w:noProof/>
      <w:sz w:val="18"/>
      <w:shd w:val="clear" w:color="auto" w:fill="E3DFD7"/>
      <w:lang w:val="en-US"/>
    </w:rPr>
  </w:style>
  <w:style w:type="paragraph" w:customStyle="1" w:styleId="af0">
    <w:name w:val="Код"/>
    <w:basedOn w:val="a"/>
    <w:qFormat/>
    <w:rsid w:val="008D006E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0" w:after="0" w:line="240" w:lineRule="auto"/>
      <w:ind w:firstLine="0"/>
      <w:contextualSpacing/>
      <w:jc w:val="left"/>
    </w:pPr>
    <w:rPr>
      <w:rFonts w:ascii="Courier" w:hAnsi="Courier" w:cs="Times New Roman"/>
      <w:sz w:val="18"/>
      <w:lang w:val="en-US"/>
    </w:rPr>
  </w:style>
  <w:style w:type="paragraph" w:styleId="af1">
    <w:name w:val="caption"/>
    <w:basedOn w:val="a"/>
    <w:next w:val="a"/>
    <w:uiPriority w:val="35"/>
    <w:unhideWhenUsed/>
    <w:qFormat/>
    <w:rsid w:val="008D00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D006E"/>
  </w:style>
  <w:style w:type="paragraph" w:styleId="11">
    <w:name w:val="toc 1"/>
    <w:basedOn w:val="a"/>
    <w:next w:val="a"/>
    <w:autoRedefine/>
    <w:uiPriority w:val="39"/>
    <w:unhideWhenUsed/>
    <w:rsid w:val="008D00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00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006E"/>
    <w:pPr>
      <w:tabs>
        <w:tab w:val="left" w:pos="1815"/>
        <w:tab w:val="right" w:leader="dot" w:pos="935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fmtlib/fmt/releases/tag/6.2.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rTimothyAldenDavis/SuiteSparse/releases/tag/v3.5.0" TargetMode="External"/><Relationship Id="rId17" Type="http://schemas.openxmlformats.org/officeDocument/2006/relationships/hyperlink" Target="https://nsis.sourceforge.io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yptop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ualstudio.microsoft.com/ru/downloa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tlr/antlr4/releases/tag/4.2.1" TargetMode="External"/><Relationship Id="rId10" Type="http://schemas.openxmlformats.org/officeDocument/2006/relationships/hyperlink" Target="https://aka.ms/vs/17/release/vs_BuildTools.ex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isualstudio.microsoft.com/ru/downloads/" TargetMode="External"/><Relationship Id="rId14" Type="http://schemas.openxmlformats.org/officeDocument/2006/relationships/hyperlink" Target="https://github.com/nlohmann/json/releases/tag/v3.9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9E8C2-2B4C-46B9-BDF9-FB36A885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45</cp:revision>
  <cp:lastPrinted>2023-10-07T17:29:00Z</cp:lastPrinted>
  <dcterms:created xsi:type="dcterms:W3CDTF">2022-12-16T10:30:00Z</dcterms:created>
  <dcterms:modified xsi:type="dcterms:W3CDTF">2023-10-07T17:29:00Z</dcterms:modified>
</cp:coreProperties>
</file>